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8D" w:rsidRPr="00AB11C8" w:rsidRDefault="0059348D" w:rsidP="00A4266E">
      <w:pPr>
        <w:pStyle w:val="a5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B11C8">
        <w:rPr>
          <w:rFonts w:ascii="Times New Roman" w:hAnsi="Times New Roman" w:cs="Times New Roman"/>
          <w:b/>
          <w:sz w:val="18"/>
          <w:szCs w:val="18"/>
          <w:lang w:eastAsia="ru-RU"/>
        </w:rPr>
        <w:t>ГОДОВОЙ ОТЧЕТ ЭМИТЕНТА ЦЕННЫХ БУМАГ</w:t>
      </w:r>
    </w:p>
    <w:p w:rsidR="00A4653B" w:rsidRPr="008145A1" w:rsidRDefault="0059348D" w:rsidP="008145A1">
      <w:pPr>
        <w:pStyle w:val="a5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proofErr w:type="gramStart"/>
      <w:r w:rsidRPr="00AB11C8">
        <w:rPr>
          <w:rFonts w:ascii="Times New Roman" w:hAnsi="Times New Roman" w:cs="Times New Roman"/>
          <w:b/>
          <w:sz w:val="18"/>
          <w:szCs w:val="18"/>
          <w:lang w:eastAsia="ru-RU"/>
        </w:rPr>
        <w:t>ОТКРЫТОЕ АКЦИОНЕРНОЕ ОБЩЕСТВО "</w:t>
      </w:r>
      <w:proofErr w:type="spellStart"/>
      <w:r w:rsidR="00AC4813">
        <w:rPr>
          <w:rFonts w:ascii="Times New Roman" w:hAnsi="Times New Roman" w:cs="Times New Roman"/>
          <w:b/>
          <w:sz w:val="18"/>
          <w:szCs w:val="18"/>
          <w:lang w:eastAsia="ru-RU"/>
        </w:rPr>
        <w:t>Эковер</w:t>
      </w:r>
      <w:proofErr w:type="spellEnd"/>
      <w:r w:rsidR="00AC4813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ПРО</w:t>
      </w:r>
      <w:r w:rsidRPr="00AB11C8">
        <w:rPr>
          <w:rFonts w:ascii="Times New Roman" w:hAnsi="Times New Roman" w:cs="Times New Roman"/>
          <w:b/>
          <w:sz w:val="18"/>
          <w:szCs w:val="18"/>
          <w:lang w:eastAsia="ru-RU"/>
        </w:rPr>
        <w:t>"                                                                                                                                                  с 01.01.201</w:t>
      </w:r>
      <w:r w:rsidR="00B14E8C">
        <w:rPr>
          <w:rFonts w:ascii="Times New Roman" w:hAnsi="Times New Roman" w:cs="Times New Roman"/>
          <w:b/>
          <w:sz w:val="18"/>
          <w:szCs w:val="18"/>
          <w:lang w:eastAsia="ru-RU"/>
        </w:rPr>
        <w:t>7</w:t>
      </w:r>
      <w:r w:rsidRPr="00AB11C8">
        <w:rPr>
          <w:rFonts w:ascii="Times New Roman" w:hAnsi="Times New Roman" w:cs="Times New Roman"/>
          <w:b/>
          <w:sz w:val="18"/>
          <w:szCs w:val="18"/>
          <w:lang w:eastAsia="ru-RU"/>
        </w:rPr>
        <w:t>г. по 31.12.201</w:t>
      </w:r>
      <w:r w:rsidR="00B14E8C">
        <w:rPr>
          <w:rFonts w:ascii="Times New Roman" w:hAnsi="Times New Roman" w:cs="Times New Roman"/>
          <w:b/>
          <w:sz w:val="18"/>
          <w:szCs w:val="18"/>
          <w:lang w:eastAsia="ru-RU"/>
        </w:rPr>
        <w:t>7</w:t>
      </w:r>
      <w:r w:rsidRPr="00AB11C8">
        <w:rPr>
          <w:rFonts w:ascii="Times New Roman" w:hAnsi="Times New Roman" w:cs="Times New Roman"/>
          <w:b/>
          <w:sz w:val="18"/>
          <w:szCs w:val="18"/>
          <w:lang w:eastAsia="ru-RU"/>
        </w:rPr>
        <w:t>г.                                                                                                                                                                    адрес: 213824 г. Бобруйск, ул.</w:t>
      </w:r>
      <w:r w:rsidR="0046155C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AB11C8">
        <w:rPr>
          <w:rFonts w:ascii="Times New Roman" w:hAnsi="Times New Roman" w:cs="Times New Roman"/>
          <w:b/>
          <w:sz w:val="18"/>
          <w:szCs w:val="18"/>
          <w:lang w:eastAsia="ru-RU"/>
        </w:rPr>
        <w:t>Минская, 102</w:t>
      </w:r>
      <w:r w:rsidR="00AC4813">
        <w:rPr>
          <w:rFonts w:ascii="Times New Roman" w:hAnsi="Times New Roman" w:cs="Times New Roman"/>
          <w:b/>
          <w:sz w:val="18"/>
          <w:szCs w:val="18"/>
          <w:lang w:eastAsia="ru-RU"/>
        </w:rPr>
        <w:t>Б</w:t>
      </w:r>
      <w:proofErr w:type="gramEnd"/>
    </w:p>
    <w:p w:rsidR="0059348D" w:rsidRPr="00AB11C8" w:rsidRDefault="0059348D" w:rsidP="0059348D">
      <w:pPr>
        <w:pStyle w:val="a5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B11C8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БУХГАЛТЕРСКИЙ БАЛАНС </w:t>
      </w:r>
      <w:r w:rsidR="004B78C8">
        <w:rPr>
          <w:rFonts w:ascii="Times New Roman" w:hAnsi="Times New Roman" w:cs="Times New Roman"/>
          <w:b/>
          <w:sz w:val="18"/>
          <w:szCs w:val="18"/>
          <w:lang w:eastAsia="ru-RU"/>
        </w:rPr>
        <w:t>н</w:t>
      </w:r>
      <w:r w:rsidRPr="00AB11C8">
        <w:rPr>
          <w:rFonts w:ascii="Times New Roman" w:hAnsi="Times New Roman" w:cs="Times New Roman"/>
          <w:b/>
          <w:sz w:val="18"/>
          <w:szCs w:val="18"/>
          <w:lang w:eastAsia="ru-RU"/>
        </w:rPr>
        <w:t>а</w:t>
      </w:r>
      <w:r w:rsidR="004B78C8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31 декабря</w:t>
      </w:r>
      <w:r w:rsidRPr="00AB11C8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201</w:t>
      </w:r>
      <w:r w:rsidR="00B14E8C">
        <w:rPr>
          <w:rFonts w:ascii="Times New Roman" w:hAnsi="Times New Roman" w:cs="Times New Roman"/>
          <w:b/>
          <w:sz w:val="18"/>
          <w:szCs w:val="18"/>
          <w:lang w:eastAsia="ru-RU"/>
        </w:rPr>
        <w:t>7</w:t>
      </w:r>
      <w:r w:rsidRPr="00AB11C8">
        <w:rPr>
          <w:rFonts w:ascii="Times New Roman" w:hAnsi="Times New Roman" w:cs="Times New Roman"/>
          <w:b/>
          <w:sz w:val="18"/>
          <w:szCs w:val="18"/>
          <w:lang w:eastAsia="ru-RU"/>
        </w:rPr>
        <w:t>г.</w:t>
      </w:r>
      <w:r w:rsidRPr="00AB11C8">
        <w:rPr>
          <w:rFonts w:ascii="Times New Roman" w:hAnsi="Times New Roman" w:cs="Times New Roman"/>
          <w:b/>
          <w:sz w:val="18"/>
          <w:szCs w:val="18"/>
          <w:lang w:eastAsia="ru-RU"/>
        </w:rPr>
        <w:tab/>
      </w:r>
    </w:p>
    <w:tbl>
      <w:tblPr>
        <w:tblW w:w="9504" w:type="dxa"/>
        <w:tblInd w:w="103" w:type="dxa"/>
        <w:tblLook w:val="04A0" w:firstRow="1" w:lastRow="0" w:firstColumn="1" w:lastColumn="0" w:noHBand="0" w:noVBand="1"/>
      </w:tblPr>
      <w:tblGrid>
        <w:gridCol w:w="5232"/>
        <w:gridCol w:w="739"/>
        <w:gridCol w:w="1696"/>
        <w:gridCol w:w="1837"/>
      </w:tblGrid>
      <w:tr w:rsidR="00D90372" w:rsidRPr="00EB6BB9" w:rsidTr="00A931C3">
        <w:trPr>
          <w:trHeight w:val="242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90372" w:rsidRPr="005356F8" w:rsidRDefault="00D90372" w:rsidP="00D9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в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90372" w:rsidRPr="005356F8" w:rsidRDefault="00D90372" w:rsidP="00E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D90372" w:rsidRPr="005356F8" w:rsidRDefault="00D90372" w:rsidP="0005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31 декабря 201</w:t>
            </w:r>
            <w:r w:rsidR="00053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D90372" w:rsidRPr="005356F8" w:rsidRDefault="00D90372" w:rsidP="0005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31 декабря 201</w:t>
            </w:r>
            <w:r w:rsidR="00053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D90372" w:rsidRPr="00EB6BB9" w:rsidTr="00A931C3">
        <w:trPr>
          <w:trHeight w:val="92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D90372" w:rsidRPr="005356F8" w:rsidRDefault="00D90372" w:rsidP="00D9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90372" w:rsidRPr="005356F8" w:rsidRDefault="00D90372" w:rsidP="00D9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D90372" w:rsidRPr="005356F8" w:rsidRDefault="00D90372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D90372" w:rsidRPr="005356F8" w:rsidRDefault="00D90372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D90372" w:rsidRPr="00EB6BB9" w:rsidTr="00A931C3">
        <w:trPr>
          <w:trHeight w:val="152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90372" w:rsidRPr="005356F8" w:rsidRDefault="00D90372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. ДОЛГОСРОЧНЫЕ АКТИВ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90372" w:rsidRPr="005356F8" w:rsidRDefault="00D90372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90372" w:rsidRPr="005356F8" w:rsidRDefault="00D90372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0372" w:rsidRPr="005356F8" w:rsidRDefault="00D90372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14E8C" w:rsidRPr="00EB6BB9" w:rsidTr="00A931C3">
        <w:trPr>
          <w:trHeight w:val="228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сред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5356F8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7</w:t>
            </w: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5356F8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 141</w:t>
            </w: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14E8C" w:rsidRPr="00EB6BB9" w:rsidTr="00A931C3">
        <w:trPr>
          <w:trHeight w:val="83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3C7AFD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C25FDB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7</w:t>
            </w:r>
          </w:p>
        </w:tc>
      </w:tr>
      <w:tr w:rsidR="00B14E8C" w:rsidRPr="00EB6BB9" w:rsidTr="00A931C3">
        <w:trPr>
          <w:trHeight w:val="205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ные вложения в материальные актив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4E8C" w:rsidRPr="005356F8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-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-   </w:t>
            </w:r>
          </w:p>
        </w:tc>
      </w:tr>
      <w:tr w:rsidR="00B14E8C" w:rsidRPr="00EB6BB9" w:rsidTr="00A931C3">
        <w:trPr>
          <w:trHeight w:val="66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в том числе: инвестиционная недвижимост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3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4E8C" w:rsidRPr="00C25FDB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177D43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B14E8C" w:rsidRPr="00EB6BB9" w:rsidTr="00A931C3">
        <w:trPr>
          <w:trHeight w:val="18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предметы финансовой аренды (лизинга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B14E8C" w:rsidRPr="00C25FDB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177D43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B14E8C" w:rsidRPr="00EB6BB9" w:rsidTr="00A931C3">
        <w:trPr>
          <w:trHeight w:val="120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прочие доходные вложения в материальные актив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C25FDB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177D43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B14E8C" w:rsidRPr="00EB6BB9" w:rsidTr="00A931C3">
        <w:trPr>
          <w:trHeight w:val="193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ожения в долгосрочные актив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3C7AFD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177D43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</w:t>
            </w:r>
          </w:p>
        </w:tc>
      </w:tr>
      <w:tr w:rsidR="00B14E8C" w:rsidRPr="00EB6BB9" w:rsidTr="00A931C3">
        <w:trPr>
          <w:trHeight w:val="112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осрочные финансовые влож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C25FDB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177D43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B14E8C" w:rsidRPr="00EB6BB9" w:rsidTr="00A931C3">
        <w:trPr>
          <w:trHeight w:val="172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оженные налоговые актив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C25FDB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177D43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B14E8C" w:rsidRPr="00EB6BB9" w:rsidTr="00A931C3">
        <w:trPr>
          <w:trHeight w:val="19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осрочная дебиторская задолжен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5356F8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-  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5356F8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-    </w:t>
            </w:r>
          </w:p>
        </w:tc>
      </w:tr>
      <w:tr w:rsidR="00B14E8C" w:rsidRPr="00EB6BB9" w:rsidTr="00A931C3">
        <w:trPr>
          <w:trHeight w:val="1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лгосрочные актив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C25FDB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177D43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B14E8C" w:rsidRPr="005356F8" w:rsidTr="00A931C3">
        <w:trPr>
          <w:trHeight w:val="237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разделу I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3C7AFD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8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2953D6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 576</w:t>
            </w:r>
          </w:p>
        </w:tc>
      </w:tr>
      <w:tr w:rsidR="00B14E8C" w:rsidRPr="005356F8" w:rsidTr="00A931C3">
        <w:trPr>
          <w:trHeight w:val="12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. КРАТКОСРОЧНЫЕ АКТИВ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4E8C" w:rsidRPr="005356F8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14E8C" w:rsidRPr="00EB6BB9" w:rsidTr="00A931C3">
        <w:trPr>
          <w:trHeight w:val="143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3C7AFD" w:rsidRDefault="00B14E8C" w:rsidP="00684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  <w:r w:rsidR="0068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2953D6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65</w:t>
            </w:r>
          </w:p>
        </w:tc>
      </w:tr>
      <w:tr w:rsidR="00B14E8C" w:rsidRPr="00EB6BB9" w:rsidTr="00A931C3">
        <w:trPr>
          <w:trHeight w:val="12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 материал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39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E8C" w:rsidRPr="003C7AFD" w:rsidRDefault="006845E7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2953D6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86</w:t>
            </w:r>
          </w:p>
        </w:tc>
      </w:tr>
      <w:tr w:rsidR="00B14E8C" w:rsidRPr="00EB6BB9" w:rsidTr="00A931C3">
        <w:trPr>
          <w:trHeight w:val="63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животные на выращивании и откорм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C25FDB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177D43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B14E8C" w:rsidRPr="00EB6BB9" w:rsidTr="00A931C3">
        <w:trPr>
          <w:trHeight w:val="8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незавершенное производ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3C7AFD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2953D6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</w:p>
        </w:tc>
      </w:tr>
      <w:tr w:rsidR="00B14E8C" w:rsidRPr="00EB6BB9" w:rsidTr="00A931C3">
        <w:trPr>
          <w:trHeight w:val="162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готовая продукция и това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3C7AFD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2953D6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62</w:t>
            </w:r>
          </w:p>
        </w:tc>
      </w:tr>
      <w:tr w:rsidR="00B14E8C" w:rsidRPr="00EB6BB9" w:rsidTr="00A931C3">
        <w:trPr>
          <w:trHeight w:val="94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товары отгруженны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3C7AFD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2953D6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</w:tr>
      <w:tr w:rsidR="00B14E8C" w:rsidRPr="00EB6BB9" w:rsidTr="00A931C3">
        <w:trPr>
          <w:trHeight w:val="154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прочие запа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C25FDB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C25FDB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B14E8C" w:rsidRPr="00EB6BB9" w:rsidTr="00A931C3">
        <w:trPr>
          <w:trHeight w:val="71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осрочные активы, предназначенные для реализ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5356F8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5356F8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14E8C" w:rsidRPr="00EB6BB9" w:rsidTr="00A931C3">
        <w:trPr>
          <w:trHeight w:val="146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удущих пери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3C7AFD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2953D6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</w:p>
        </w:tc>
      </w:tr>
      <w:tr w:rsidR="00B14E8C" w:rsidRPr="00EB6BB9" w:rsidTr="00A931C3">
        <w:trPr>
          <w:trHeight w:val="29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бавленную стоимость по приобретенным товарам, работам, услуг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3C7AFD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2953D6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</w:tr>
      <w:tr w:rsidR="00B14E8C" w:rsidRPr="00EB6BB9" w:rsidTr="00A931C3">
        <w:trPr>
          <w:trHeight w:val="212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срочная дебиторская задолжен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3C7AFD" w:rsidRDefault="00B14E8C" w:rsidP="00684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68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2953D6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1</w:t>
            </w:r>
          </w:p>
        </w:tc>
      </w:tr>
      <w:tr w:rsidR="00B14E8C" w:rsidRPr="00EB6BB9" w:rsidTr="00A931C3">
        <w:trPr>
          <w:trHeight w:val="12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срочные финансовые влож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C25FDB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C25FDB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B14E8C" w:rsidRPr="00EB6BB9" w:rsidTr="00A931C3">
        <w:trPr>
          <w:trHeight w:val="204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средства и их эквивален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5356F8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5356F8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</w:t>
            </w: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14E8C" w:rsidRPr="00EB6BB9" w:rsidTr="00A931C3">
        <w:trPr>
          <w:trHeight w:val="122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краткосрочные актив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5356F8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5356F8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B14E8C" w:rsidRPr="00EB6BB9" w:rsidTr="00A931C3">
        <w:trPr>
          <w:trHeight w:val="181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разделу I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3C7AFD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2953D6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 114</w:t>
            </w:r>
          </w:p>
        </w:tc>
      </w:tr>
      <w:tr w:rsidR="00B14E8C" w:rsidRPr="00EB6BB9" w:rsidTr="00A931C3">
        <w:trPr>
          <w:trHeight w:val="66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АНС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28</w:t>
            </w:r>
            <w:r w:rsidRPr="00535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 690</w:t>
            </w:r>
            <w:r w:rsidRPr="00535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14E8C" w:rsidRPr="00EB6BB9" w:rsidTr="00A931C3">
        <w:trPr>
          <w:trHeight w:val="63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I. СОБСТВЕННЫЙ КАПИТАЛ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4E8C" w:rsidRPr="005356F8" w:rsidRDefault="00B14E8C" w:rsidP="00B1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B1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14E8C" w:rsidRPr="00EB6BB9" w:rsidTr="00A931C3">
        <w:trPr>
          <w:trHeight w:val="106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вный капита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5356F8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09</w:t>
            </w: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5356F8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9</w:t>
            </w: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14E8C" w:rsidRPr="00EB6BB9" w:rsidTr="00A931C3">
        <w:trPr>
          <w:trHeight w:val="166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плаченная часть уставного капитал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C25FDB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177D43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B14E8C" w:rsidRPr="00EB6BB9" w:rsidTr="00A931C3">
        <w:trPr>
          <w:trHeight w:val="192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е акции (доли в уставном капитале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14E8C" w:rsidRPr="00C25FDB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177D43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B14E8C" w:rsidRPr="00EB6BB9" w:rsidTr="00A931C3">
        <w:trPr>
          <w:trHeight w:val="172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капитал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2953D6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97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5356F8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97</w:t>
            </w: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14E8C" w:rsidRPr="00EB6BB9" w:rsidTr="00A931C3">
        <w:trPr>
          <w:trHeight w:val="90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очный капитал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3C7AFD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5356F8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</w:t>
            </w: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14E8C" w:rsidRPr="00EB6BB9" w:rsidTr="00A931C3">
        <w:trPr>
          <w:trHeight w:val="1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5356F8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6845E7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</w:tr>
      <w:tr w:rsidR="00B14E8C" w:rsidRPr="00EB6BB9" w:rsidTr="00A931C3">
        <w:trPr>
          <w:trHeight w:val="82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ая прибыль (убыток) отчетного пери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5356F8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177D43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B14E8C" w:rsidRPr="00EB6BB9" w:rsidTr="00A931C3">
        <w:trPr>
          <w:trHeight w:val="63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е финансир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5356F8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177D43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177D43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B14E8C" w:rsidRPr="00EB6BB9" w:rsidTr="00A931C3">
        <w:trPr>
          <w:trHeight w:val="63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разделу II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3C7AFD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 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E60BA1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4</w:t>
            </w:r>
            <w:r w:rsidRPr="00E60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14E8C" w:rsidRPr="00EB6BB9" w:rsidTr="00A931C3">
        <w:trPr>
          <w:trHeight w:val="134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V. ДОЛГОСРОЧНЫЕ ОБЯЗ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4E8C" w:rsidRPr="00E60BA1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E60BA1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14E8C" w:rsidRPr="00E60BA1" w:rsidTr="00A931C3">
        <w:trPr>
          <w:trHeight w:val="65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осрочные кредиты и займ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3C7AFD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E60BA1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8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14E8C" w:rsidRPr="00E60BA1" w:rsidTr="00A931C3">
        <w:trPr>
          <w:trHeight w:val="140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осрочные обязательства по лизинговым платеж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E60BA1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-  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E60BA1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-   </w:t>
            </w:r>
          </w:p>
        </w:tc>
      </w:tr>
      <w:tr w:rsidR="00B14E8C" w:rsidRPr="00E60BA1" w:rsidTr="00A931C3">
        <w:trPr>
          <w:trHeight w:val="186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оженные налоговые обяз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E60BA1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-  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E60BA1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-   </w:t>
            </w:r>
          </w:p>
        </w:tc>
      </w:tr>
      <w:tr w:rsidR="00B14E8C" w:rsidRPr="00E60BA1" w:rsidTr="00A931C3">
        <w:trPr>
          <w:trHeight w:val="11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удущих пери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177D43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177D43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B14E8C" w:rsidRPr="00E60BA1" w:rsidTr="00A931C3">
        <w:trPr>
          <w:trHeight w:val="192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ы предстоящи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E60BA1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-  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E60BA1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-   </w:t>
            </w:r>
          </w:p>
        </w:tc>
      </w:tr>
      <w:tr w:rsidR="00B14E8C" w:rsidRPr="00E60BA1" w:rsidTr="00A931C3">
        <w:trPr>
          <w:trHeight w:val="123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лгосрочные обяз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E60BA1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-  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E60BA1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-   </w:t>
            </w:r>
          </w:p>
        </w:tc>
      </w:tr>
      <w:tr w:rsidR="00B14E8C" w:rsidRPr="00E60BA1" w:rsidTr="00A931C3">
        <w:trPr>
          <w:trHeight w:val="170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разделу IV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3C7AFD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E60BA1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8</w:t>
            </w:r>
            <w:r w:rsidRPr="00E60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14E8C" w:rsidRPr="00E60BA1" w:rsidTr="00A931C3">
        <w:trPr>
          <w:trHeight w:val="63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E60BA1" w:rsidRDefault="00B14E8C" w:rsidP="0053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. КРАТКОСРОЧНЫЕ ОБЯЗАТЕЛЬСТВА </w:t>
            </w:r>
          </w:p>
        </w:tc>
      </w:tr>
      <w:tr w:rsidR="00B14E8C" w:rsidRPr="00E60BA1" w:rsidTr="00A931C3">
        <w:trPr>
          <w:trHeight w:val="63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срочные кредиты и займ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3C7AFD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2953D6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78</w:t>
            </w:r>
          </w:p>
        </w:tc>
      </w:tr>
      <w:tr w:rsidR="00B14E8C" w:rsidRPr="00E60BA1" w:rsidTr="00A931C3">
        <w:trPr>
          <w:trHeight w:val="130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срочная часть долгосрочных обязатель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14E8C" w:rsidRPr="003C7AFD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2953D6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</w:t>
            </w:r>
          </w:p>
        </w:tc>
      </w:tr>
      <w:tr w:rsidR="00B14E8C" w:rsidRPr="00E60BA1" w:rsidTr="004344DF">
        <w:trPr>
          <w:trHeight w:val="63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срочная кредиторская задолженност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3C7AFD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2953D6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34</w:t>
            </w:r>
          </w:p>
        </w:tc>
      </w:tr>
      <w:tr w:rsidR="00B14E8C" w:rsidRPr="00E60BA1" w:rsidTr="004344DF">
        <w:trPr>
          <w:trHeight w:val="63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4E8C" w:rsidRPr="00E60BA1" w:rsidRDefault="00B14E8C" w:rsidP="004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в том числе:    поставщикам, подрядчикам, исполнителя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3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14E8C" w:rsidRPr="003C7AFD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2953D6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3</w:t>
            </w:r>
          </w:p>
        </w:tc>
      </w:tr>
      <w:tr w:rsidR="00B14E8C" w:rsidRPr="00E60BA1" w:rsidTr="004344DF">
        <w:trPr>
          <w:trHeight w:val="173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по авансам полученны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3C7AFD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2953D6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77</w:t>
            </w:r>
          </w:p>
        </w:tc>
      </w:tr>
      <w:tr w:rsidR="00B14E8C" w:rsidRPr="00E60BA1" w:rsidTr="00A931C3">
        <w:trPr>
          <w:trHeight w:val="90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по налогам и сбор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3C7AFD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2953D6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</w:p>
        </w:tc>
      </w:tr>
      <w:tr w:rsidR="00B14E8C" w:rsidRPr="00E60BA1" w:rsidTr="004344DF">
        <w:trPr>
          <w:trHeight w:val="63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по социальному страхованию и обеспечению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3C7AFD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2953D6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6</w:t>
            </w:r>
          </w:p>
        </w:tc>
      </w:tr>
      <w:tr w:rsidR="00B14E8C" w:rsidRPr="00E60BA1" w:rsidTr="004344DF">
        <w:trPr>
          <w:trHeight w:val="95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по оплате труд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3C7AFD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2953D6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5</w:t>
            </w:r>
          </w:p>
        </w:tc>
      </w:tr>
      <w:tr w:rsidR="00B14E8C" w:rsidRPr="00E60BA1" w:rsidTr="005A11C6">
        <w:trPr>
          <w:trHeight w:val="156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по лизинговым платеж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177D43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E60BA1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14E8C" w:rsidRPr="00E60BA1" w:rsidTr="005A11C6">
        <w:trPr>
          <w:trHeight w:val="74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собственнику имущества (учредителям, участника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14E8C" w:rsidRPr="003C7AFD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2953D6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8</w:t>
            </w:r>
          </w:p>
        </w:tc>
      </w:tr>
      <w:tr w:rsidR="00B14E8C" w:rsidRPr="00E60BA1" w:rsidTr="00A931C3">
        <w:trPr>
          <w:trHeight w:val="147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прочим кредитор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3C7AFD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2953D6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1</w:t>
            </w:r>
          </w:p>
        </w:tc>
      </w:tr>
      <w:tr w:rsidR="00B14E8C" w:rsidRPr="00E60BA1" w:rsidTr="00A931C3">
        <w:trPr>
          <w:trHeight w:val="80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ства, предназначенные для реализ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177D43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177D43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B14E8C" w:rsidRPr="00E60BA1" w:rsidTr="00A931C3">
        <w:trPr>
          <w:trHeight w:val="126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удущих пери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2953D6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2953D6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</w:tr>
      <w:tr w:rsidR="00B14E8C" w:rsidRPr="00E60BA1" w:rsidTr="00A931C3">
        <w:trPr>
          <w:trHeight w:val="63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ы предстоящи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177D43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177D43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B14E8C" w:rsidRPr="00E60BA1" w:rsidTr="00A931C3">
        <w:trPr>
          <w:trHeight w:val="132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краткосрочные обяз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177D43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B14E8C" w:rsidRPr="00177D43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B14E8C" w:rsidRPr="00E60BA1" w:rsidTr="00A931C3">
        <w:trPr>
          <w:trHeight w:val="63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разделу V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3C7AFD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7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2953D6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928</w:t>
            </w:r>
          </w:p>
        </w:tc>
      </w:tr>
      <w:tr w:rsidR="00B14E8C" w:rsidRPr="00E60BA1" w:rsidTr="00A931C3">
        <w:trPr>
          <w:trHeight w:val="110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АНС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E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28</w:t>
            </w:r>
            <w:r w:rsidRPr="00E60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8C" w:rsidRPr="00E60BA1" w:rsidRDefault="00B14E8C" w:rsidP="00B1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 690</w:t>
            </w:r>
            <w:r w:rsidRPr="00E60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A4653B" w:rsidRDefault="00A4653B" w:rsidP="00A4266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B6BB9" w:rsidRPr="00AB11C8" w:rsidRDefault="00A4266E" w:rsidP="00A4266E">
      <w:pPr>
        <w:pStyle w:val="a5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B11C8">
        <w:rPr>
          <w:rFonts w:ascii="Times New Roman" w:hAnsi="Times New Roman" w:cs="Times New Roman"/>
          <w:b/>
          <w:sz w:val="18"/>
          <w:szCs w:val="18"/>
          <w:lang w:eastAsia="ru-RU"/>
        </w:rPr>
        <w:t>ОТЧЁТ О ПРИБЫЛЯХ И УБЫТКАХ за 201</w:t>
      </w:r>
      <w:r w:rsidR="00053811">
        <w:rPr>
          <w:rFonts w:ascii="Times New Roman" w:hAnsi="Times New Roman" w:cs="Times New Roman"/>
          <w:b/>
          <w:sz w:val="18"/>
          <w:szCs w:val="18"/>
          <w:lang w:eastAsia="ru-RU"/>
        </w:rPr>
        <w:t>7</w:t>
      </w:r>
      <w:r w:rsidRPr="00AB11C8">
        <w:rPr>
          <w:rFonts w:ascii="Times New Roman" w:hAnsi="Times New Roman" w:cs="Times New Roman"/>
          <w:b/>
          <w:sz w:val="18"/>
          <w:szCs w:val="18"/>
          <w:lang w:eastAsia="ru-RU"/>
        </w:rPr>
        <w:t>г.</w:t>
      </w:r>
      <w:r w:rsidR="007C4EEA" w:rsidRPr="00AB11C8">
        <w:rPr>
          <w:rFonts w:ascii="Times New Roman" w:hAnsi="Times New Roman" w:cs="Times New Roman"/>
          <w:b/>
          <w:sz w:val="18"/>
          <w:szCs w:val="18"/>
          <w:lang w:eastAsia="ru-RU"/>
        </w:rPr>
        <w:tab/>
      </w:r>
      <w:r w:rsidR="007C4EEA" w:rsidRPr="00AB11C8">
        <w:rPr>
          <w:rFonts w:ascii="Times New Roman" w:hAnsi="Times New Roman" w:cs="Times New Roman"/>
          <w:b/>
          <w:sz w:val="18"/>
          <w:szCs w:val="18"/>
          <w:lang w:eastAsia="ru-RU"/>
        </w:rPr>
        <w:tab/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245"/>
        <w:gridCol w:w="992"/>
        <w:gridCol w:w="1701"/>
        <w:gridCol w:w="1843"/>
      </w:tblGrid>
      <w:tr w:rsidR="004344DF" w:rsidRPr="00E60BA1" w:rsidTr="0009620B">
        <w:trPr>
          <w:trHeight w:val="2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83262E" w:rsidRPr="00E60BA1" w:rsidRDefault="0083262E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hideMark/>
          </w:tcPr>
          <w:p w:rsidR="0083262E" w:rsidRPr="00E60BA1" w:rsidRDefault="0083262E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</w:tcPr>
          <w:p w:rsidR="0083262E" w:rsidRPr="00E60BA1" w:rsidRDefault="0083262E" w:rsidP="0005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январь-декабрь 201</w:t>
            </w:r>
            <w:r w:rsidR="00053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83262E" w:rsidRPr="00E60BA1" w:rsidRDefault="0083262E" w:rsidP="0005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январь декабрь 201</w:t>
            </w:r>
            <w:r w:rsidR="00053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</w:tr>
      <w:tr w:rsidR="0009620B" w:rsidRPr="00E60BA1" w:rsidTr="0009620B">
        <w:trPr>
          <w:trHeight w:val="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BF764F" w:rsidRPr="00E60BA1" w:rsidRDefault="00BF764F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F764F" w:rsidRPr="00E60BA1" w:rsidRDefault="00BF764F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BF764F" w:rsidRPr="00E60BA1" w:rsidRDefault="00BF764F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BF764F" w:rsidRPr="00E60BA1" w:rsidRDefault="00BF764F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053811" w:rsidRPr="00E60BA1" w:rsidTr="0009620B">
        <w:trPr>
          <w:trHeight w:val="1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учка от реализации продукции,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4B78C8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4B78C8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21</w:t>
            </w:r>
          </w:p>
        </w:tc>
      </w:tr>
      <w:tr w:rsidR="00053811" w:rsidRPr="00E60BA1" w:rsidTr="0009620B">
        <w:trPr>
          <w:trHeight w:val="1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бестоимость реализованной продукции,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53811" w:rsidRPr="00F510BF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F510BF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053811" w:rsidRPr="00E60BA1" w:rsidTr="0009620B">
        <w:trPr>
          <w:trHeight w:val="1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овая прибыль (010-0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697B94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4B78C8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90</w:t>
            </w:r>
          </w:p>
        </w:tc>
      </w:tr>
      <w:tr w:rsidR="00053811" w:rsidRPr="00E60BA1" w:rsidTr="0009620B">
        <w:trPr>
          <w:trHeight w:val="1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ческ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F510BF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F510BF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053811" w:rsidRPr="00E60BA1" w:rsidTr="0009620B">
        <w:trPr>
          <w:trHeight w:val="1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697B94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F510BF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053811" w:rsidRPr="00E60BA1" w:rsidTr="00391B79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 (убыток) от реализации продукции, товаров, работ, услуг (030-040-05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4B78C8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4B78C8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</w:t>
            </w:r>
          </w:p>
        </w:tc>
      </w:tr>
      <w:tr w:rsidR="00053811" w:rsidRPr="00E60BA1" w:rsidTr="0009620B">
        <w:trPr>
          <w:trHeight w:val="1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по текуще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4B78C8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4B78C8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5</w:t>
            </w:r>
          </w:p>
        </w:tc>
      </w:tr>
      <w:tr w:rsidR="00053811" w:rsidRPr="00E60BA1" w:rsidTr="0009620B">
        <w:trPr>
          <w:trHeight w:val="1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 по текуще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F510BF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9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F510BF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053811" w:rsidRPr="00E60BA1" w:rsidTr="0009620B">
        <w:trPr>
          <w:trHeight w:val="1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 (убыток) от текущей деятельности (±060+070-08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3811" w:rsidRPr="00E60BA1" w:rsidTr="0009620B">
        <w:trPr>
          <w:trHeight w:val="1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по инвестицион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4B78C8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4B78C8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</w:tr>
      <w:tr w:rsidR="00053811" w:rsidRPr="00E60BA1" w:rsidTr="0009620B">
        <w:trPr>
          <w:trHeight w:val="2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3811" w:rsidRPr="00F510BF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F510BF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3811" w:rsidRPr="00E60BA1" w:rsidTr="00391B79">
        <w:trPr>
          <w:trHeight w:val="1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доходы от выбытия основных средств, нематериальных 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активов и других долгосрочных актив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053811" w:rsidRPr="004B78C8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4B78C8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</w:tr>
      <w:tr w:rsidR="00053811" w:rsidRPr="00E60BA1" w:rsidTr="0009620B">
        <w:trPr>
          <w:trHeight w:val="1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доходы от участия в уставном капитале друг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53811" w:rsidRPr="00E60BA1" w:rsidTr="0009620B">
        <w:trPr>
          <w:trHeight w:val="1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проценты к полу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4B78C8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4B78C8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053811" w:rsidRPr="00E60BA1" w:rsidTr="0009620B">
        <w:trPr>
          <w:trHeight w:val="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прочие доходы по инвестицион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053811" w:rsidRPr="00E60BA1" w:rsidTr="0009620B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инвестицион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F510BF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F510BF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053811" w:rsidRPr="00E60BA1" w:rsidTr="0009620B">
        <w:trPr>
          <w:trHeight w:val="2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F510BF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F510BF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053811" w:rsidRPr="00E60BA1" w:rsidTr="004344DF">
        <w:trPr>
          <w:trHeight w:val="1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расходы от выбытия основных средств, нематериальных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активов и других долгосрочных актив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697B94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053811" w:rsidRPr="00E60BA1" w:rsidTr="0009620B">
        <w:trPr>
          <w:trHeight w:val="1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прочие расходы по инвестицион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F510BF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F510BF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053811" w:rsidRPr="00E60BA1" w:rsidTr="0009620B">
        <w:trPr>
          <w:trHeight w:val="1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по финансов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3811" w:rsidRPr="00E60BA1" w:rsidTr="0009620B">
        <w:trPr>
          <w:trHeight w:val="2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3811" w:rsidRPr="00F510BF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F510BF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053811" w:rsidRPr="00E60BA1" w:rsidTr="00391B79">
        <w:trPr>
          <w:trHeight w:val="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овые</w:t>
            </w:r>
            <w:proofErr w:type="gramEnd"/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ы от пересчета активов и обязатель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3811" w:rsidRPr="00E60BA1" w:rsidTr="0009620B">
        <w:trPr>
          <w:trHeight w:val="2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прочие доходы по финансов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4B78C8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4B78C8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53811" w:rsidRPr="00E60BA1" w:rsidTr="0009620B">
        <w:trPr>
          <w:trHeight w:val="1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финансов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053811" w:rsidRPr="00E60BA1" w:rsidTr="004344DF">
        <w:trPr>
          <w:trHeight w:val="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том числе: проценты к уплат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53811" w:rsidRPr="00E60BA1" w:rsidTr="0009620B">
        <w:trPr>
          <w:trHeight w:val="1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овые</w:t>
            </w:r>
            <w:proofErr w:type="gramEnd"/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ы от пересчета активов и 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83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053811" w:rsidRPr="00E60BA1" w:rsidTr="0009620B">
        <w:trPr>
          <w:trHeight w:val="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прочие расходы по финанс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</w:t>
            </w:r>
          </w:p>
        </w:tc>
      </w:tr>
      <w:tr w:rsidR="00053811" w:rsidRPr="00E60BA1" w:rsidTr="0009620B">
        <w:trPr>
          <w:trHeight w:val="4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быль (убыток) от инвестиционной и финансовой деятельности (100-110+120-130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73)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3811" w:rsidRPr="00E60BA1" w:rsidTr="0009620B">
        <w:trPr>
          <w:trHeight w:val="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быль (убыток) до налогообложения (±090±140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3811" w:rsidRPr="00E60BA1" w:rsidTr="0009620B">
        <w:trPr>
          <w:trHeight w:val="2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прибы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F510BF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F510BF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053811" w:rsidRPr="00E60BA1" w:rsidTr="0009620B">
        <w:trPr>
          <w:trHeight w:val="1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53811" w:rsidRPr="00E60BA1" w:rsidTr="0009620B">
        <w:trPr>
          <w:trHeight w:val="1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053811" w:rsidRPr="00E60BA1" w:rsidTr="0009620B">
        <w:trPr>
          <w:trHeight w:val="1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алоги и сборы, исчисляемые из прибыли (дох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053811" w:rsidRPr="00E60BA1" w:rsidTr="0009620B">
        <w:trPr>
          <w:trHeight w:val="1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латежи, исчисляемые из прибыли (доход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F510BF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F510BF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053811" w:rsidRPr="00E60BA1" w:rsidTr="0009620B">
        <w:trPr>
          <w:trHeight w:val="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тая прибыль (убыток) (±150-160±170±180-190-200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3811" w:rsidRPr="00E60BA1" w:rsidTr="0009620B">
        <w:trPr>
          <w:trHeight w:val="1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от 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оценки долгосрочных активов, 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включаемый в чистую прибыль (убыт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053811" w:rsidRPr="00E60BA1" w:rsidTr="00391B79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от прочих операций, не включаемый в чистую прибыль (убыто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3A15E9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3A15E9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053811" w:rsidRPr="00E60BA1" w:rsidTr="00391B79">
        <w:trPr>
          <w:trHeight w:val="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окупная прибыль (убыток) (±210±220±23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3811" w:rsidRPr="00E60BA1" w:rsidTr="0009620B">
        <w:trPr>
          <w:trHeight w:val="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ая прибыль (убыток) на ак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E60BA1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053811" w:rsidRPr="00E60BA1" w:rsidTr="0009620B">
        <w:trPr>
          <w:trHeight w:val="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одненная прибыль (убыток) на ак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811" w:rsidRPr="00E60BA1" w:rsidRDefault="0005381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3A15E9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053811" w:rsidRPr="003A15E9" w:rsidRDefault="00053811" w:rsidP="009A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</w:tbl>
    <w:p w:rsidR="00D93752" w:rsidRDefault="00D93752" w:rsidP="00D93752">
      <w:pPr>
        <w:pStyle w:val="a5"/>
        <w:jc w:val="both"/>
        <w:rPr>
          <w:rStyle w:val="2"/>
          <w:color w:val="000000"/>
        </w:rPr>
      </w:pPr>
      <w:r w:rsidRPr="00D93752">
        <w:rPr>
          <w:rStyle w:val="2"/>
          <w:color w:val="000000"/>
          <w:sz w:val="18"/>
          <w:szCs w:val="18"/>
        </w:rPr>
        <w:t>АУДИТОРСКОЕ ЗАКЛЮЧЕНИЕ ПО БУХГАЛТЕРСКОЙ ОТЧЁТНОСТИ</w:t>
      </w:r>
      <w:r w:rsidRPr="00D93752">
        <w:rPr>
          <w:rStyle w:val="2"/>
          <w:color w:val="000000"/>
        </w:rPr>
        <w:t xml:space="preserve"> </w:t>
      </w:r>
    </w:p>
    <w:p w:rsidR="00D93752" w:rsidRPr="00555BE4" w:rsidRDefault="00D93752" w:rsidP="00D93752">
      <w:pPr>
        <w:pStyle w:val="a5"/>
        <w:jc w:val="both"/>
        <w:rPr>
          <w:rStyle w:val="2"/>
          <w:b w:val="0"/>
          <w:color w:val="000000"/>
        </w:rPr>
      </w:pPr>
      <w:r w:rsidRPr="00555BE4">
        <w:rPr>
          <w:rStyle w:val="2"/>
          <w:b w:val="0"/>
          <w:color w:val="000000"/>
          <w:sz w:val="18"/>
          <w:szCs w:val="18"/>
        </w:rPr>
        <w:t>Открытого акционерного общества «</w:t>
      </w:r>
      <w:proofErr w:type="spellStart"/>
      <w:r w:rsidRPr="00555BE4">
        <w:rPr>
          <w:rStyle w:val="2"/>
          <w:b w:val="0"/>
          <w:color w:val="000000"/>
          <w:sz w:val="18"/>
          <w:szCs w:val="18"/>
        </w:rPr>
        <w:t>Эковер</w:t>
      </w:r>
      <w:proofErr w:type="spellEnd"/>
      <w:r w:rsidRPr="00555BE4">
        <w:rPr>
          <w:rStyle w:val="2"/>
          <w:b w:val="0"/>
          <w:color w:val="000000"/>
          <w:sz w:val="18"/>
          <w:szCs w:val="18"/>
        </w:rPr>
        <w:t xml:space="preserve"> </w:t>
      </w:r>
      <w:proofErr w:type="gramStart"/>
      <w:r w:rsidRPr="00555BE4">
        <w:rPr>
          <w:rStyle w:val="2"/>
          <w:b w:val="0"/>
          <w:color w:val="000000"/>
          <w:sz w:val="18"/>
          <w:szCs w:val="18"/>
        </w:rPr>
        <w:t>ПРО</w:t>
      </w:r>
      <w:proofErr w:type="gramEnd"/>
      <w:r w:rsidRPr="00555BE4">
        <w:rPr>
          <w:rStyle w:val="2"/>
          <w:b w:val="0"/>
          <w:color w:val="000000"/>
          <w:sz w:val="18"/>
          <w:szCs w:val="18"/>
        </w:rPr>
        <w:t xml:space="preserve">» </w:t>
      </w:r>
      <w:proofErr w:type="gramStart"/>
      <w:r w:rsidRPr="00555BE4">
        <w:rPr>
          <w:rStyle w:val="2"/>
          <w:b w:val="0"/>
          <w:color w:val="000000"/>
          <w:sz w:val="18"/>
          <w:szCs w:val="18"/>
        </w:rPr>
        <w:t>за</w:t>
      </w:r>
      <w:proofErr w:type="gramEnd"/>
      <w:r w:rsidRPr="00555BE4">
        <w:rPr>
          <w:rStyle w:val="2"/>
          <w:b w:val="0"/>
          <w:color w:val="000000"/>
          <w:sz w:val="18"/>
          <w:szCs w:val="18"/>
        </w:rPr>
        <w:t xml:space="preserve"> период с 1 января 201</w:t>
      </w:r>
      <w:r w:rsidR="00675522">
        <w:rPr>
          <w:rStyle w:val="2"/>
          <w:b w:val="0"/>
          <w:color w:val="000000"/>
          <w:sz w:val="18"/>
          <w:szCs w:val="18"/>
        </w:rPr>
        <w:t>7</w:t>
      </w:r>
      <w:r w:rsidRPr="00555BE4">
        <w:rPr>
          <w:rStyle w:val="2"/>
          <w:b w:val="0"/>
          <w:color w:val="000000"/>
          <w:sz w:val="18"/>
          <w:szCs w:val="18"/>
        </w:rPr>
        <w:t xml:space="preserve"> г</w:t>
      </w:r>
      <w:r w:rsidR="00675522">
        <w:rPr>
          <w:rStyle w:val="2"/>
          <w:b w:val="0"/>
          <w:color w:val="000000"/>
          <w:sz w:val="18"/>
          <w:szCs w:val="18"/>
        </w:rPr>
        <w:t>.</w:t>
      </w:r>
      <w:r w:rsidRPr="00555BE4">
        <w:rPr>
          <w:rStyle w:val="2"/>
          <w:b w:val="0"/>
          <w:color w:val="000000"/>
          <w:sz w:val="18"/>
          <w:szCs w:val="18"/>
        </w:rPr>
        <w:t xml:space="preserve"> по 31 декабря 201</w:t>
      </w:r>
      <w:r w:rsidR="00675522">
        <w:rPr>
          <w:rStyle w:val="2"/>
          <w:b w:val="0"/>
          <w:color w:val="000000"/>
          <w:sz w:val="18"/>
          <w:szCs w:val="18"/>
        </w:rPr>
        <w:t>7</w:t>
      </w:r>
      <w:r w:rsidRPr="00555BE4">
        <w:rPr>
          <w:rStyle w:val="2"/>
          <w:b w:val="0"/>
          <w:color w:val="000000"/>
          <w:sz w:val="18"/>
          <w:szCs w:val="18"/>
        </w:rPr>
        <w:t xml:space="preserve"> г</w:t>
      </w:r>
      <w:r w:rsidR="00675522">
        <w:rPr>
          <w:rStyle w:val="2"/>
          <w:b w:val="0"/>
          <w:color w:val="000000"/>
          <w:sz w:val="18"/>
          <w:szCs w:val="18"/>
        </w:rPr>
        <w:t>.</w:t>
      </w:r>
    </w:p>
    <w:p w:rsidR="00EF73AB" w:rsidRPr="00EF73AB" w:rsidRDefault="00EF73AB" w:rsidP="00EF73AB">
      <w:pPr>
        <w:pStyle w:val="a5"/>
        <w:jc w:val="both"/>
        <w:rPr>
          <w:rStyle w:val="2"/>
          <w:b w:val="0"/>
          <w:color w:val="000000"/>
          <w:sz w:val="18"/>
          <w:szCs w:val="18"/>
        </w:rPr>
      </w:pPr>
      <w:r w:rsidRPr="00EF73AB">
        <w:rPr>
          <w:rStyle w:val="2"/>
          <w:b w:val="0"/>
          <w:sz w:val="18"/>
          <w:szCs w:val="18"/>
        </w:rPr>
        <w:t>Адресат:</w:t>
      </w:r>
    </w:p>
    <w:p w:rsidR="00EF73AB" w:rsidRPr="00EF73AB" w:rsidRDefault="00EF73AB" w:rsidP="00EF73AB">
      <w:pPr>
        <w:pStyle w:val="a5"/>
        <w:jc w:val="both"/>
        <w:rPr>
          <w:rStyle w:val="2"/>
          <w:b w:val="0"/>
          <w:color w:val="000000"/>
          <w:sz w:val="18"/>
          <w:szCs w:val="18"/>
        </w:rPr>
      </w:pPr>
      <w:bookmarkStart w:id="0" w:name="bookmark0"/>
      <w:r w:rsidRPr="00EF73AB">
        <w:rPr>
          <w:rStyle w:val="2"/>
          <w:b w:val="0"/>
          <w:sz w:val="18"/>
          <w:szCs w:val="18"/>
        </w:rPr>
        <w:t>Директору ОАО "</w:t>
      </w:r>
      <w:proofErr w:type="spellStart"/>
      <w:r w:rsidRPr="00EF73AB">
        <w:rPr>
          <w:rStyle w:val="2"/>
          <w:b w:val="0"/>
          <w:sz w:val="18"/>
          <w:szCs w:val="18"/>
        </w:rPr>
        <w:t>Эковер</w:t>
      </w:r>
      <w:proofErr w:type="spellEnd"/>
      <w:r w:rsidRPr="00EF73AB">
        <w:rPr>
          <w:rStyle w:val="2"/>
          <w:b w:val="0"/>
          <w:sz w:val="18"/>
          <w:szCs w:val="18"/>
        </w:rPr>
        <w:t xml:space="preserve"> ПРО" В. В. Десятнику.</w:t>
      </w:r>
      <w:bookmarkEnd w:id="0"/>
    </w:p>
    <w:p w:rsidR="00EF73AB" w:rsidRPr="00EF73AB" w:rsidRDefault="00EF73AB" w:rsidP="00EF73AB">
      <w:pPr>
        <w:pStyle w:val="a5"/>
        <w:jc w:val="both"/>
        <w:rPr>
          <w:rStyle w:val="2"/>
          <w:b w:val="0"/>
          <w:color w:val="000000"/>
          <w:sz w:val="18"/>
          <w:szCs w:val="18"/>
        </w:rPr>
      </w:pPr>
      <w:proofErr w:type="spellStart"/>
      <w:r w:rsidRPr="00EF73AB">
        <w:rPr>
          <w:rStyle w:val="2"/>
          <w:b w:val="0"/>
          <w:sz w:val="18"/>
          <w:szCs w:val="18"/>
        </w:rPr>
        <w:t>Аудируемое</w:t>
      </w:r>
      <w:proofErr w:type="spellEnd"/>
      <w:r w:rsidRPr="00EF73AB">
        <w:rPr>
          <w:rStyle w:val="2"/>
          <w:b w:val="0"/>
          <w:sz w:val="18"/>
          <w:szCs w:val="18"/>
        </w:rPr>
        <w:t xml:space="preserve"> лицо:</w:t>
      </w:r>
    </w:p>
    <w:p w:rsidR="00EF73AB" w:rsidRPr="00EF73AB" w:rsidRDefault="00EF73AB" w:rsidP="00EF73AB">
      <w:pPr>
        <w:pStyle w:val="a5"/>
        <w:rPr>
          <w:rStyle w:val="2"/>
          <w:b w:val="0"/>
          <w:color w:val="000000"/>
          <w:sz w:val="18"/>
          <w:szCs w:val="18"/>
        </w:rPr>
      </w:pPr>
      <w:bookmarkStart w:id="1" w:name="bookmark1"/>
      <w:r w:rsidRPr="00EF73AB">
        <w:rPr>
          <w:rStyle w:val="2"/>
          <w:b w:val="0"/>
          <w:sz w:val="18"/>
          <w:szCs w:val="18"/>
        </w:rPr>
        <w:t>Открытое акционерное общество "</w:t>
      </w:r>
      <w:proofErr w:type="spellStart"/>
      <w:r w:rsidRPr="00EF73AB">
        <w:rPr>
          <w:rStyle w:val="2"/>
          <w:b w:val="0"/>
          <w:sz w:val="18"/>
          <w:szCs w:val="18"/>
        </w:rPr>
        <w:t>ЭковерПРО</w:t>
      </w:r>
      <w:proofErr w:type="spellEnd"/>
      <w:r w:rsidRPr="00EF73AB">
        <w:rPr>
          <w:rStyle w:val="2"/>
          <w:b w:val="0"/>
          <w:sz w:val="18"/>
          <w:szCs w:val="18"/>
        </w:rPr>
        <w:t>" (ОАО "</w:t>
      </w:r>
      <w:proofErr w:type="spellStart"/>
      <w:r w:rsidRPr="00EF73AB">
        <w:rPr>
          <w:rStyle w:val="2"/>
          <w:b w:val="0"/>
          <w:sz w:val="18"/>
          <w:szCs w:val="18"/>
        </w:rPr>
        <w:t>Эковер</w:t>
      </w:r>
      <w:proofErr w:type="spellEnd"/>
      <w:r w:rsidRPr="00EF73AB">
        <w:rPr>
          <w:rStyle w:val="2"/>
          <w:b w:val="0"/>
          <w:sz w:val="18"/>
          <w:szCs w:val="18"/>
        </w:rPr>
        <w:t xml:space="preserve"> </w:t>
      </w:r>
      <w:proofErr w:type="gramStart"/>
      <w:r w:rsidRPr="00EF73AB">
        <w:rPr>
          <w:rStyle w:val="2"/>
          <w:b w:val="0"/>
          <w:sz w:val="18"/>
          <w:szCs w:val="18"/>
        </w:rPr>
        <w:t>ПРО</w:t>
      </w:r>
      <w:proofErr w:type="gramEnd"/>
      <w:r w:rsidRPr="00EF73AB">
        <w:rPr>
          <w:rStyle w:val="2"/>
          <w:b w:val="0"/>
          <w:sz w:val="18"/>
          <w:szCs w:val="18"/>
        </w:rPr>
        <w:t>");</w:t>
      </w:r>
      <w:bookmarkEnd w:id="1"/>
    </w:p>
    <w:p w:rsidR="00EF73AB" w:rsidRPr="00EF73AB" w:rsidRDefault="00EF73AB" w:rsidP="00EF73AB">
      <w:pPr>
        <w:pStyle w:val="a5"/>
        <w:rPr>
          <w:rStyle w:val="2"/>
          <w:b w:val="0"/>
          <w:color w:val="000000"/>
          <w:sz w:val="18"/>
          <w:szCs w:val="18"/>
        </w:rPr>
      </w:pPr>
      <w:r w:rsidRPr="00EF73AB">
        <w:rPr>
          <w:rStyle w:val="2"/>
          <w:b w:val="0"/>
          <w:sz w:val="18"/>
          <w:szCs w:val="18"/>
        </w:rPr>
        <w:t>юридический адрес: 213824 Республика Беларусь, Могилёвская область, г. Бобруйск, ул. Минская, 102Б;</w:t>
      </w:r>
    </w:p>
    <w:p w:rsidR="00EF73AB" w:rsidRPr="00EF73AB" w:rsidRDefault="00EF73AB" w:rsidP="00EF73AB">
      <w:pPr>
        <w:pStyle w:val="a5"/>
        <w:rPr>
          <w:rStyle w:val="2"/>
          <w:b w:val="0"/>
          <w:color w:val="000000"/>
          <w:sz w:val="18"/>
          <w:szCs w:val="18"/>
        </w:rPr>
      </w:pPr>
      <w:r w:rsidRPr="00EF73AB">
        <w:rPr>
          <w:rStyle w:val="2"/>
          <w:b w:val="0"/>
          <w:sz w:val="18"/>
          <w:szCs w:val="18"/>
        </w:rPr>
        <w:t xml:space="preserve">сведения о государственной регистрации: зарегистрировано </w:t>
      </w:r>
      <w:proofErr w:type="spellStart"/>
      <w:r w:rsidRPr="00EF73AB">
        <w:rPr>
          <w:rStyle w:val="2"/>
          <w:b w:val="0"/>
          <w:sz w:val="18"/>
          <w:szCs w:val="18"/>
        </w:rPr>
        <w:t>Бобруйским</w:t>
      </w:r>
      <w:proofErr w:type="spellEnd"/>
      <w:r w:rsidRPr="00EF73AB">
        <w:rPr>
          <w:rStyle w:val="2"/>
          <w:b w:val="0"/>
          <w:sz w:val="18"/>
          <w:szCs w:val="18"/>
        </w:rPr>
        <w:t xml:space="preserve"> городским исполнительным комитетом 18.03.2016г;</w:t>
      </w:r>
    </w:p>
    <w:p w:rsidR="00EF73AB" w:rsidRPr="00EF73AB" w:rsidRDefault="00EF73AB" w:rsidP="00EF73AB">
      <w:pPr>
        <w:pStyle w:val="a5"/>
        <w:jc w:val="both"/>
        <w:rPr>
          <w:rStyle w:val="2"/>
          <w:b w:val="0"/>
          <w:color w:val="000000"/>
          <w:sz w:val="18"/>
          <w:szCs w:val="18"/>
        </w:rPr>
      </w:pPr>
      <w:r w:rsidRPr="00EF73AB">
        <w:rPr>
          <w:rStyle w:val="2"/>
          <w:b w:val="0"/>
          <w:sz w:val="18"/>
          <w:szCs w:val="18"/>
        </w:rPr>
        <w:t>УНП 790368703.</w:t>
      </w:r>
    </w:p>
    <w:p w:rsidR="00EF73AB" w:rsidRPr="00EF73AB" w:rsidRDefault="00EF73AB" w:rsidP="00EF73AB">
      <w:pPr>
        <w:pStyle w:val="a5"/>
        <w:jc w:val="both"/>
        <w:rPr>
          <w:rStyle w:val="2"/>
          <w:b w:val="0"/>
          <w:color w:val="000000"/>
          <w:sz w:val="18"/>
          <w:szCs w:val="18"/>
        </w:rPr>
      </w:pPr>
      <w:r w:rsidRPr="00EF73AB">
        <w:rPr>
          <w:rStyle w:val="2"/>
          <w:b w:val="0"/>
          <w:sz w:val="18"/>
          <w:szCs w:val="18"/>
        </w:rPr>
        <w:t>Аудитор:</w:t>
      </w:r>
    </w:p>
    <w:p w:rsidR="00EF73AB" w:rsidRPr="00EF73AB" w:rsidRDefault="00EF73AB" w:rsidP="00EF73AB">
      <w:pPr>
        <w:pStyle w:val="a5"/>
        <w:jc w:val="both"/>
        <w:rPr>
          <w:rStyle w:val="2"/>
          <w:b w:val="0"/>
          <w:color w:val="000000"/>
          <w:sz w:val="18"/>
          <w:szCs w:val="18"/>
        </w:rPr>
      </w:pPr>
      <w:bookmarkStart w:id="2" w:name="bookmark2"/>
      <w:r w:rsidRPr="00EF73AB">
        <w:rPr>
          <w:rStyle w:val="2"/>
          <w:b w:val="0"/>
          <w:sz w:val="18"/>
          <w:szCs w:val="18"/>
        </w:rPr>
        <w:t xml:space="preserve">Индивидуальный предприниматель </w:t>
      </w:r>
      <w:proofErr w:type="spellStart"/>
      <w:r w:rsidRPr="00EF73AB">
        <w:rPr>
          <w:rStyle w:val="2"/>
          <w:b w:val="0"/>
          <w:sz w:val="18"/>
          <w:szCs w:val="18"/>
        </w:rPr>
        <w:t>Костюкович</w:t>
      </w:r>
      <w:proofErr w:type="spellEnd"/>
      <w:r w:rsidRPr="00EF73AB">
        <w:rPr>
          <w:rStyle w:val="2"/>
          <w:b w:val="0"/>
          <w:sz w:val="18"/>
          <w:szCs w:val="18"/>
        </w:rPr>
        <w:t xml:space="preserve"> Наталья Николаевна</w:t>
      </w:r>
      <w:bookmarkEnd w:id="2"/>
    </w:p>
    <w:p w:rsidR="00EF73AB" w:rsidRPr="00EF73AB" w:rsidRDefault="00EF73AB" w:rsidP="00EF73AB">
      <w:pPr>
        <w:pStyle w:val="a5"/>
        <w:jc w:val="both"/>
        <w:rPr>
          <w:rStyle w:val="2"/>
          <w:b w:val="0"/>
          <w:color w:val="000000"/>
          <w:sz w:val="18"/>
          <w:szCs w:val="18"/>
        </w:rPr>
      </w:pPr>
      <w:proofErr w:type="gramStart"/>
      <w:r w:rsidRPr="00EF73AB">
        <w:rPr>
          <w:rStyle w:val="2"/>
          <w:b w:val="0"/>
          <w:sz w:val="18"/>
          <w:szCs w:val="18"/>
        </w:rPr>
        <w:t>213827 Республика Беларусь, Могилёвская область, г. Бобруйск, ул. Социалистическая, д.197, кв.91;</w:t>
      </w:r>
      <w:proofErr w:type="gramEnd"/>
    </w:p>
    <w:p w:rsidR="00EF73AB" w:rsidRPr="00EF73AB" w:rsidRDefault="00EF73AB" w:rsidP="00EF73AB">
      <w:pPr>
        <w:pStyle w:val="a5"/>
        <w:jc w:val="both"/>
        <w:rPr>
          <w:rStyle w:val="2"/>
          <w:b w:val="0"/>
          <w:color w:val="000000"/>
          <w:sz w:val="18"/>
          <w:szCs w:val="18"/>
        </w:rPr>
      </w:pPr>
      <w:proofErr w:type="gramStart"/>
      <w:r w:rsidRPr="00EF73AB">
        <w:rPr>
          <w:rStyle w:val="2"/>
          <w:b w:val="0"/>
          <w:sz w:val="18"/>
          <w:szCs w:val="18"/>
        </w:rPr>
        <w:t>Зарегистрирована</w:t>
      </w:r>
      <w:proofErr w:type="gramEnd"/>
      <w:r w:rsidRPr="00EF73AB">
        <w:rPr>
          <w:rStyle w:val="2"/>
          <w:b w:val="0"/>
          <w:sz w:val="18"/>
          <w:szCs w:val="18"/>
        </w:rPr>
        <w:t xml:space="preserve"> решением администрации Ленинского района г Бобруйска от 09.12.2010г.;</w:t>
      </w:r>
    </w:p>
    <w:p w:rsidR="00EF73AB" w:rsidRPr="00EF73AB" w:rsidRDefault="00EF73AB" w:rsidP="00EF73AB">
      <w:pPr>
        <w:pStyle w:val="a5"/>
        <w:jc w:val="both"/>
        <w:rPr>
          <w:rStyle w:val="2"/>
          <w:b w:val="0"/>
          <w:color w:val="000000"/>
          <w:sz w:val="18"/>
          <w:szCs w:val="18"/>
        </w:rPr>
      </w:pPr>
      <w:r w:rsidRPr="00EF73AB">
        <w:rPr>
          <w:rStyle w:val="2"/>
          <w:b w:val="0"/>
          <w:sz w:val="18"/>
          <w:szCs w:val="18"/>
        </w:rPr>
        <w:t>УНН 790186892</w:t>
      </w:r>
    </w:p>
    <w:p w:rsidR="00EF73AB" w:rsidRPr="00EF73AB" w:rsidRDefault="00EF73AB" w:rsidP="00EF73AB">
      <w:pPr>
        <w:pStyle w:val="a5"/>
        <w:jc w:val="both"/>
        <w:rPr>
          <w:rStyle w:val="2"/>
          <w:b w:val="0"/>
          <w:color w:val="000000"/>
          <w:sz w:val="18"/>
          <w:szCs w:val="18"/>
        </w:rPr>
      </w:pPr>
      <w:r w:rsidRPr="00EF73AB">
        <w:rPr>
          <w:rStyle w:val="2"/>
          <w:b w:val="0"/>
          <w:sz w:val="18"/>
          <w:szCs w:val="18"/>
        </w:rPr>
        <w:t>Квалификационный аттестат аудитора № 0001400 от 09.11.2006г.</w:t>
      </w:r>
    </w:p>
    <w:p w:rsidR="00EF73AB" w:rsidRPr="00EF73AB" w:rsidRDefault="00EF73AB" w:rsidP="00EF73AB">
      <w:pPr>
        <w:pStyle w:val="a5"/>
        <w:jc w:val="both"/>
        <w:rPr>
          <w:rStyle w:val="2"/>
          <w:b w:val="0"/>
          <w:color w:val="000000"/>
          <w:sz w:val="18"/>
          <w:szCs w:val="18"/>
        </w:rPr>
      </w:pPr>
      <w:r w:rsidRPr="00EF73AB">
        <w:rPr>
          <w:rStyle w:val="2"/>
          <w:b w:val="0"/>
          <w:sz w:val="18"/>
          <w:szCs w:val="18"/>
        </w:rPr>
        <w:t>Я провела аудит прилагаемой бухгалтерской отчётности ОАО «</w:t>
      </w:r>
      <w:proofErr w:type="spellStart"/>
      <w:r w:rsidRPr="00EF73AB">
        <w:rPr>
          <w:rStyle w:val="2"/>
          <w:b w:val="0"/>
          <w:sz w:val="18"/>
          <w:szCs w:val="18"/>
        </w:rPr>
        <w:t>Эковер</w:t>
      </w:r>
      <w:proofErr w:type="spellEnd"/>
      <w:r w:rsidRPr="00EF73AB">
        <w:rPr>
          <w:rStyle w:val="2"/>
          <w:b w:val="0"/>
          <w:sz w:val="18"/>
          <w:szCs w:val="18"/>
        </w:rPr>
        <w:t xml:space="preserve"> </w:t>
      </w:r>
      <w:proofErr w:type="gramStart"/>
      <w:r w:rsidRPr="00EF73AB">
        <w:rPr>
          <w:rStyle w:val="2"/>
          <w:b w:val="0"/>
          <w:sz w:val="18"/>
          <w:szCs w:val="18"/>
        </w:rPr>
        <w:t>ПРО</w:t>
      </w:r>
      <w:proofErr w:type="gramEnd"/>
      <w:r w:rsidRPr="00EF73AB">
        <w:rPr>
          <w:rStyle w:val="2"/>
          <w:b w:val="0"/>
          <w:sz w:val="18"/>
          <w:szCs w:val="18"/>
        </w:rPr>
        <w:t>», состоящей из:</w:t>
      </w:r>
    </w:p>
    <w:p w:rsidR="00EF73AB" w:rsidRPr="00EF73AB" w:rsidRDefault="00EF73AB" w:rsidP="00EF73AB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Style w:val="2"/>
          <w:b w:val="0"/>
          <w:color w:val="000000"/>
          <w:sz w:val="18"/>
          <w:szCs w:val="18"/>
        </w:rPr>
      </w:pPr>
      <w:r w:rsidRPr="00EF73AB">
        <w:rPr>
          <w:rStyle w:val="2"/>
          <w:b w:val="0"/>
          <w:sz w:val="18"/>
          <w:szCs w:val="18"/>
        </w:rPr>
        <w:t>бухгалтерского баланса на 01.01.2018г.;</w:t>
      </w:r>
    </w:p>
    <w:p w:rsidR="00EF73AB" w:rsidRPr="00EF73AB" w:rsidRDefault="00EF73AB" w:rsidP="00EF73AB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Style w:val="2"/>
          <w:b w:val="0"/>
          <w:color w:val="000000"/>
          <w:sz w:val="18"/>
          <w:szCs w:val="18"/>
        </w:rPr>
      </w:pPr>
      <w:r w:rsidRPr="00EF73AB">
        <w:rPr>
          <w:rStyle w:val="2"/>
          <w:b w:val="0"/>
          <w:sz w:val="18"/>
          <w:szCs w:val="18"/>
        </w:rPr>
        <w:t>отчёта о прибылях и убытках за 2017 год;</w:t>
      </w:r>
    </w:p>
    <w:p w:rsidR="00EF73AB" w:rsidRPr="00EF73AB" w:rsidRDefault="00EF73AB" w:rsidP="00EF73AB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Style w:val="2"/>
          <w:b w:val="0"/>
          <w:color w:val="000000"/>
          <w:sz w:val="18"/>
          <w:szCs w:val="18"/>
        </w:rPr>
      </w:pPr>
      <w:r w:rsidRPr="00EF73AB">
        <w:rPr>
          <w:rStyle w:val="2"/>
          <w:b w:val="0"/>
          <w:sz w:val="18"/>
          <w:szCs w:val="18"/>
        </w:rPr>
        <w:t>отчета об изменении собственного капитала за 2017 год;</w:t>
      </w:r>
    </w:p>
    <w:p w:rsidR="00EF73AB" w:rsidRPr="00EF73AB" w:rsidRDefault="00EF73AB" w:rsidP="00EF73AB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Style w:val="2"/>
          <w:b w:val="0"/>
          <w:color w:val="000000"/>
          <w:sz w:val="18"/>
          <w:szCs w:val="18"/>
        </w:rPr>
      </w:pPr>
      <w:r w:rsidRPr="00EF73AB">
        <w:rPr>
          <w:rStyle w:val="2"/>
          <w:b w:val="0"/>
          <w:sz w:val="18"/>
          <w:szCs w:val="18"/>
        </w:rPr>
        <w:t>отчета о движении денежных средств за 2017 год;</w:t>
      </w:r>
    </w:p>
    <w:p w:rsidR="00EF73AB" w:rsidRPr="00EF73AB" w:rsidRDefault="00EF73AB" w:rsidP="00EF73AB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Style w:val="2"/>
          <w:b w:val="0"/>
          <w:color w:val="000000"/>
          <w:sz w:val="18"/>
          <w:szCs w:val="18"/>
        </w:rPr>
      </w:pPr>
      <w:r w:rsidRPr="00EF73AB">
        <w:rPr>
          <w:rStyle w:val="2"/>
          <w:b w:val="0"/>
          <w:sz w:val="18"/>
          <w:szCs w:val="18"/>
        </w:rPr>
        <w:t>отчёта об использовании целевого финансирования за 2017 год;</w:t>
      </w:r>
    </w:p>
    <w:p w:rsidR="00EF73AB" w:rsidRPr="00EF73AB" w:rsidRDefault="00EF73AB" w:rsidP="00EF73AB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Style w:val="2"/>
          <w:b w:val="0"/>
          <w:color w:val="000000"/>
          <w:sz w:val="18"/>
          <w:szCs w:val="18"/>
        </w:rPr>
      </w:pPr>
      <w:r w:rsidRPr="00EF73AB">
        <w:rPr>
          <w:rStyle w:val="2"/>
          <w:b w:val="0"/>
          <w:sz w:val="18"/>
          <w:szCs w:val="18"/>
        </w:rPr>
        <w:t>примечания к бухгалтерской отчётности за 2017 год.</w:t>
      </w:r>
    </w:p>
    <w:p w:rsidR="00EF73AB" w:rsidRPr="00EF73AB" w:rsidRDefault="00EF73AB" w:rsidP="00EF73AB">
      <w:pPr>
        <w:pStyle w:val="a5"/>
        <w:rPr>
          <w:rStyle w:val="2"/>
          <w:b w:val="0"/>
          <w:color w:val="000000"/>
          <w:sz w:val="18"/>
          <w:szCs w:val="18"/>
        </w:rPr>
      </w:pPr>
      <w:r w:rsidRPr="00EF73AB">
        <w:rPr>
          <w:rStyle w:val="2"/>
          <w:b w:val="0"/>
          <w:sz w:val="18"/>
          <w:szCs w:val="18"/>
        </w:rPr>
        <w:t>ОБЯЗАННОСТИ РУКОВОДСТВА АУДИРУЕМОГО ЛИЦА ПО ПОДГОТОВКЕ БУХГАЛТЕРСКОЙ ОТЧЕТНОСТИ</w:t>
      </w:r>
    </w:p>
    <w:p w:rsidR="00EF73AB" w:rsidRPr="00EF73AB" w:rsidRDefault="00EF73AB" w:rsidP="00EF73AB">
      <w:pPr>
        <w:pStyle w:val="a5"/>
        <w:jc w:val="both"/>
        <w:rPr>
          <w:rStyle w:val="2"/>
          <w:b w:val="0"/>
          <w:color w:val="000000"/>
          <w:sz w:val="18"/>
          <w:szCs w:val="18"/>
        </w:rPr>
      </w:pPr>
      <w:r w:rsidRPr="00EF73AB">
        <w:rPr>
          <w:rStyle w:val="2"/>
          <w:b w:val="0"/>
          <w:sz w:val="18"/>
          <w:szCs w:val="18"/>
        </w:rPr>
        <w:lastRenderedPageBreak/>
        <w:t>Руководство ОАО «</w:t>
      </w:r>
      <w:proofErr w:type="spellStart"/>
      <w:r w:rsidRPr="00EF73AB">
        <w:rPr>
          <w:rStyle w:val="2"/>
          <w:b w:val="0"/>
          <w:sz w:val="18"/>
          <w:szCs w:val="18"/>
        </w:rPr>
        <w:t>Эковер</w:t>
      </w:r>
      <w:proofErr w:type="spellEnd"/>
      <w:r w:rsidRPr="00EF73AB">
        <w:rPr>
          <w:rStyle w:val="2"/>
          <w:b w:val="0"/>
          <w:sz w:val="18"/>
          <w:szCs w:val="18"/>
        </w:rPr>
        <w:t xml:space="preserve"> ПРО» несет ответственность за составление и представление бухгалтерской отчетности в соответствии с законодательством Республики Беларусь по бухгалтерскому учету и отчетности и системы внутреннего контроля, необходимой для составления бухгалтерской отчетности, не содержащей существенных искажений, допущенных вследствие недобросовестных действий или ошибок.</w:t>
      </w:r>
    </w:p>
    <w:p w:rsidR="00EF73AB" w:rsidRPr="00EF73AB" w:rsidRDefault="00EF73AB" w:rsidP="00EF73AB">
      <w:pPr>
        <w:pStyle w:val="a5"/>
        <w:jc w:val="both"/>
        <w:rPr>
          <w:rStyle w:val="2"/>
          <w:b w:val="0"/>
          <w:color w:val="000000"/>
          <w:sz w:val="18"/>
          <w:szCs w:val="18"/>
        </w:rPr>
      </w:pPr>
      <w:r w:rsidRPr="00EF73AB">
        <w:rPr>
          <w:rStyle w:val="2"/>
          <w:b w:val="0"/>
          <w:sz w:val="18"/>
          <w:szCs w:val="18"/>
        </w:rPr>
        <w:t>ОБЯЗАННОСТИ АУДИТОРА</w:t>
      </w:r>
    </w:p>
    <w:p w:rsidR="00EF73AB" w:rsidRPr="00EF73AB" w:rsidRDefault="00EF73AB" w:rsidP="00EF73AB">
      <w:pPr>
        <w:pStyle w:val="a5"/>
        <w:jc w:val="both"/>
        <w:rPr>
          <w:rStyle w:val="2"/>
          <w:b w:val="0"/>
          <w:color w:val="000000"/>
          <w:sz w:val="18"/>
          <w:szCs w:val="18"/>
        </w:rPr>
      </w:pPr>
      <w:r w:rsidRPr="00EF73AB">
        <w:rPr>
          <w:rStyle w:val="2"/>
          <w:b w:val="0"/>
          <w:sz w:val="18"/>
          <w:szCs w:val="18"/>
        </w:rPr>
        <w:t>Я несу ответственность за выраженное мною аудиторское мнение о достоверности бухгалтерской отчетности, основанное на результатах проведенного аудита. Я провела аудит в соответствии с требованиями Закона Республики Беларусь от 12 июля 2013 года "Об аудиторской деятельности" и национальных правил аудиторской деятельности, которые обязывают меня соблюдать нормы профессиональной этики, планировать и проводить аудит таким образом, чтобы обеспечить достаточную уверенность относительно наличия либо отсутствия существенных искажений в представленной бухгалтерской отчетности.</w:t>
      </w:r>
    </w:p>
    <w:p w:rsidR="00EF73AB" w:rsidRPr="00EF73AB" w:rsidRDefault="00EF73AB" w:rsidP="00EF73AB">
      <w:pPr>
        <w:pStyle w:val="a5"/>
        <w:jc w:val="both"/>
        <w:rPr>
          <w:rStyle w:val="2"/>
          <w:b w:val="0"/>
          <w:color w:val="000000"/>
          <w:sz w:val="18"/>
          <w:szCs w:val="18"/>
        </w:rPr>
      </w:pPr>
      <w:r w:rsidRPr="00EF73AB">
        <w:rPr>
          <w:rStyle w:val="2"/>
          <w:b w:val="0"/>
          <w:sz w:val="18"/>
          <w:szCs w:val="18"/>
        </w:rPr>
        <w:t>В ходе аудита мною были выполнены аудиторские процедуры, направленные на получение аудиторских доказательств, подтверждающих значения показателей бухгалтерской отчетности ОАО «</w:t>
      </w:r>
      <w:proofErr w:type="spellStart"/>
      <w:r w:rsidRPr="00EF73AB">
        <w:rPr>
          <w:rStyle w:val="2"/>
          <w:b w:val="0"/>
          <w:sz w:val="18"/>
          <w:szCs w:val="18"/>
        </w:rPr>
        <w:t>Эковер</w:t>
      </w:r>
      <w:proofErr w:type="spellEnd"/>
      <w:r w:rsidRPr="00EF73AB">
        <w:rPr>
          <w:rStyle w:val="2"/>
          <w:b w:val="0"/>
          <w:sz w:val="18"/>
          <w:szCs w:val="18"/>
        </w:rPr>
        <w:t xml:space="preserve"> ПРО», а также другую раскрытую в ней информацию. Выбор аудиторских процедур осуществлялся на основании профессионального суждения с учетом оценки риска существенного искажения бухгалтерской отчетности в результате ошибок или недобросовестных действий. </w:t>
      </w:r>
      <w:proofErr w:type="gramStart"/>
      <w:r w:rsidRPr="00EF73AB">
        <w:rPr>
          <w:rStyle w:val="2"/>
          <w:b w:val="0"/>
          <w:sz w:val="18"/>
          <w:szCs w:val="18"/>
        </w:rPr>
        <w:t>При оценке риска существенного искажения бухгалтерской отчетности мною рассматривалась система внутреннего контроля ОАО «</w:t>
      </w:r>
      <w:proofErr w:type="spellStart"/>
      <w:r w:rsidRPr="00EF73AB">
        <w:rPr>
          <w:rStyle w:val="2"/>
          <w:b w:val="0"/>
          <w:sz w:val="18"/>
          <w:szCs w:val="18"/>
        </w:rPr>
        <w:t>Эковер</w:t>
      </w:r>
      <w:proofErr w:type="spellEnd"/>
      <w:r w:rsidRPr="00EF73AB">
        <w:rPr>
          <w:rStyle w:val="2"/>
          <w:b w:val="0"/>
          <w:sz w:val="18"/>
          <w:szCs w:val="18"/>
        </w:rPr>
        <w:t xml:space="preserve"> ПРО», необходимая для составления бухгалтерской отчетности, не содержащей существенных искажений, с целью планирования аудиторских процедур, соответствующих обстоятельствам аудита, но не с целью выражения мнения относительно эффективности функционирования этой системы.</w:t>
      </w:r>
      <w:proofErr w:type="gramEnd"/>
    </w:p>
    <w:p w:rsidR="00EF73AB" w:rsidRPr="00EF73AB" w:rsidRDefault="00EF73AB" w:rsidP="00EF73AB">
      <w:pPr>
        <w:pStyle w:val="a5"/>
        <w:jc w:val="both"/>
        <w:rPr>
          <w:rStyle w:val="2"/>
          <w:b w:val="0"/>
          <w:color w:val="000000"/>
          <w:sz w:val="18"/>
          <w:szCs w:val="18"/>
        </w:rPr>
      </w:pPr>
      <w:r w:rsidRPr="00EF73AB">
        <w:rPr>
          <w:rStyle w:val="2"/>
          <w:b w:val="0"/>
          <w:sz w:val="18"/>
          <w:szCs w:val="18"/>
        </w:rPr>
        <w:t>Аудит также включал оценку применяемой учетной политики, обоснованности учетных оценок и общего содержания бухгалтерской отчетности ОАО «</w:t>
      </w:r>
      <w:proofErr w:type="spellStart"/>
      <w:r w:rsidRPr="00EF73AB">
        <w:rPr>
          <w:rStyle w:val="2"/>
          <w:b w:val="0"/>
          <w:sz w:val="18"/>
          <w:szCs w:val="18"/>
        </w:rPr>
        <w:t>Эковер</w:t>
      </w:r>
      <w:proofErr w:type="spellEnd"/>
      <w:r w:rsidRPr="00EF73AB">
        <w:rPr>
          <w:rStyle w:val="2"/>
          <w:b w:val="0"/>
          <w:sz w:val="18"/>
          <w:szCs w:val="18"/>
        </w:rPr>
        <w:t xml:space="preserve"> </w:t>
      </w:r>
      <w:proofErr w:type="gramStart"/>
      <w:r w:rsidRPr="00EF73AB">
        <w:rPr>
          <w:rStyle w:val="2"/>
          <w:b w:val="0"/>
          <w:sz w:val="18"/>
          <w:szCs w:val="18"/>
        </w:rPr>
        <w:t>ПРО</w:t>
      </w:r>
      <w:proofErr w:type="gramEnd"/>
      <w:r w:rsidRPr="00EF73AB">
        <w:rPr>
          <w:rStyle w:val="2"/>
          <w:b w:val="0"/>
          <w:sz w:val="18"/>
          <w:szCs w:val="18"/>
        </w:rPr>
        <w:t>».</w:t>
      </w:r>
    </w:p>
    <w:p w:rsidR="00EF73AB" w:rsidRPr="00EF73AB" w:rsidRDefault="00EF73AB" w:rsidP="00EF73AB">
      <w:pPr>
        <w:pStyle w:val="a5"/>
        <w:jc w:val="both"/>
        <w:rPr>
          <w:rStyle w:val="2"/>
          <w:b w:val="0"/>
          <w:color w:val="000000"/>
          <w:sz w:val="18"/>
          <w:szCs w:val="18"/>
        </w:rPr>
      </w:pPr>
      <w:r w:rsidRPr="00EF73AB">
        <w:rPr>
          <w:rStyle w:val="2"/>
          <w:b w:val="0"/>
          <w:sz w:val="18"/>
          <w:szCs w:val="18"/>
        </w:rPr>
        <w:t>Я считаю, что в ходе аудита мною были получены достаточные и надлежащие аудиторские доказательства, которые могут являться основанием для выражения аудиторского мнения с оговоркой.</w:t>
      </w:r>
    </w:p>
    <w:p w:rsidR="00EF73AB" w:rsidRPr="00EF73AB" w:rsidRDefault="00EF73AB" w:rsidP="00EF73AB">
      <w:pPr>
        <w:pStyle w:val="a5"/>
        <w:jc w:val="both"/>
        <w:rPr>
          <w:rStyle w:val="2"/>
          <w:b w:val="0"/>
          <w:bCs w:val="0"/>
          <w:sz w:val="18"/>
          <w:szCs w:val="18"/>
        </w:rPr>
      </w:pPr>
      <w:r w:rsidRPr="00EF73AB">
        <w:rPr>
          <w:rStyle w:val="2"/>
          <w:b w:val="0"/>
          <w:sz w:val="18"/>
          <w:szCs w:val="18"/>
        </w:rPr>
        <w:t xml:space="preserve">ОСНОВАНИЯ ДЛЯ ВЫРАЖЕНИЯ АУДИТОРСКОГО МНЕНИЯ С ОГОВОРКОЙ </w:t>
      </w:r>
    </w:p>
    <w:p w:rsidR="00EF73AB" w:rsidRPr="00EF73AB" w:rsidRDefault="00EF73AB" w:rsidP="00EF73AB">
      <w:pPr>
        <w:pStyle w:val="a5"/>
        <w:jc w:val="both"/>
        <w:rPr>
          <w:rStyle w:val="2"/>
          <w:b w:val="0"/>
          <w:color w:val="000000"/>
          <w:sz w:val="18"/>
          <w:szCs w:val="18"/>
        </w:rPr>
      </w:pPr>
      <w:r w:rsidRPr="00EF73AB">
        <w:rPr>
          <w:rStyle w:val="2"/>
          <w:b w:val="0"/>
          <w:sz w:val="18"/>
          <w:szCs w:val="18"/>
        </w:rPr>
        <w:t>Вместе с тем, я не наблюдала за проведением инвентаризации товарно-материальных ценностей, так как дата ее проведения не совпала с периодом проведения аудиторской проверки. Из-за характера учетных записей              ОАО «</w:t>
      </w:r>
      <w:proofErr w:type="spellStart"/>
      <w:r w:rsidRPr="00EF73AB">
        <w:rPr>
          <w:rStyle w:val="2"/>
          <w:b w:val="0"/>
          <w:sz w:val="18"/>
          <w:szCs w:val="18"/>
        </w:rPr>
        <w:t>Эковер</w:t>
      </w:r>
      <w:proofErr w:type="spellEnd"/>
      <w:r w:rsidRPr="00EF73AB">
        <w:rPr>
          <w:rStyle w:val="2"/>
          <w:b w:val="0"/>
          <w:sz w:val="18"/>
          <w:szCs w:val="18"/>
        </w:rPr>
        <w:t xml:space="preserve"> </w:t>
      </w:r>
      <w:proofErr w:type="gramStart"/>
      <w:r w:rsidRPr="00EF73AB">
        <w:rPr>
          <w:rStyle w:val="2"/>
          <w:b w:val="0"/>
          <w:sz w:val="18"/>
          <w:szCs w:val="18"/>
        </w:rPr>
        <w:t>ПРО</w:t>
      </w:r>
      <w:proofErr w:type="gramEnd"/>
      <w:r w:rsidRPr="00EF73AB">
        <w:rPr>
          <w:rStyle w:val="2"/>
          <w:b w:val="0"/>
          <w:sz w:val="18"/>
          <w:szCs w:val="18"/>
        </w:rPr>
        <w:t xml:space="preserve">» </w:t>
      </w:r>
      <w:proofErr w:type="gramStart"/>
      <w:r w:rsidRPr="00EF73AB">
        <w:rPr>
          <w:rStyle w:val="2"/>
          <w:b w:val="0"/>
          <w:sz w:val="18"/>
          <w:szCs w:val="18"/>
        </w:rPr>
        <w:t>я</w:t>
      </w:r>
      <w:proofErr w:type="gramEnd"/>
      <w:r w:rsidRPr="00EF73AB">
        <w:rPr>
          <w:rStyle w:val="2"/>
          <w:b w:val="0"/>
          <w:sz w:val="18"/>
          <w:szCs w:val="18"/>
        </w:rPr>
        <w:t xml:space="preserve"> не смогла проверить количество товарно-материальных ценностей посредством альтернативных аудиторских процедур.</w:t>
      </w:r>
    </w:p>
    <w:p w:rsidR="00EF73AB" w:rsidRPr="00EF73AB" w:rsidRDefault="00EF73AB" w:rsidP="00EF73AB">
      <w:pPr>
        <w:pStyle w:val="a5"/>
        <w:jc w:val="both"/>
        <w:rPr>
          <w:rStyle w:val="2"/>
          <w:b w:val="0"/>
          <w:color w:val="000000"/>
          <w:sz w:val="18"/>
          <w:szCs w:val="18"/>
        </w:rPr>
      </w:pPr>
      <w:r w:rsidRPr="00EF73AB">
        <w:rPr>
          <w:rStyle w:val="2"/>
          <w:b w:val="0"/>
          <w:sz w:val="18"/>
          <w:szCs w:val="18"/>
        </w:rPr>
        <w:t>АУДИТОРСКОЕ МНЕНИЕ С ОГОВОРКОЙ</w:t>
      </w:r>
    </w:p>
    <w:p w:rsidR="00EF73AB" w:rsidRPr="00EF73AB" w:rsidRDefault="00EF73AB" w:rsidP="00EF73AB">
      <w:pPr>
        <w:pStyle w:val="a5"/>
        <w:jc w:val="both"/>
        <w:rPr>
          <w:rStyle w:val="2"/>
          <w:b w:val="0"/>
          <w:bCs w:val="0"/>
          <w:color w:val="000000"/>
          <w:sz w:val="18"/>
          <w:szCs w:val="18"/>
        </w:rPr>
      </w:pPr>
      <w:proofErr w:type="gramStart"/>
      <w:r w:rsidRPr="00EF73AB">
        <w:rPr>
          <w:rStyle w:val="2"/>
          <w:b w:val="0"/>
          <w:sz w:val="18"/>
          <w:szCs w:val="18"/>
        </w:rPr>
        <w:t>По моему мнению, за исключением возможного влияния на бухгалтерскую отчётность обстоятельств, изложенных в разделе «Основания для выражения аудиторского мнения с оговоркой», бухгалтерская отчетность ОАО «</w:t>
      </w:r>
      <w:proofErr w:type="spellStart"/>
      <w:r w:rsidRPr="00EF73AB">
        <w:rPr>
          <w:rStyle w:val="2"/>
          <w:b w:val="0"/>
          <w:sz w:val="18"/>
          <w:szCs w:val="18"/>
        </w:rPr>
        <w:t>Эковер</w:t>
      </w:r>
      <w:proofErr w:type="spellEnd"/>
      <w:r w:rsidRPr="00EF73AB">
        <w:rPr>
          <w:rStyle w:val="2"/>
          <w:b w:val="0"/>
          <w:sz w:val="18"/>
          <w:szCs w:val="18"/>
        </w:rPr>
        <w:t xml:space="preserve"> ПРО» достоверно во всех существенных аспектах отражает финансовое положение ОАО «</w:t>
      </w:r>
      <w:proofErr w:type="spellStart"/>
      <w:r w:rsidRPr="00EF73AB">
        <w:rPr>
          <w:rStyle w:val="2"/>
          <w:b w:val="0"/>
          <w:sz w:val="18"/>
          <w:szCs w:val="18"/>
        </w:rPr>
        <w:t>Эковер</w:t>
      </w:r>
      <w:proofErr w:type="spellEnd"/>
      <w:r w:rsidRPr="00EF73AB">
        <w:rPr>
          <w:rStyle w:val="2"/>
          <w:b w:val="0"/>
          <w:sz w:val="18"/>
          <w:szCs w:val="18"/>
        </w:rPr>
        <w:t xml:space="preserve"> ПРО» на 31 декабря 2017 г, а также финансовые результаты деятельности и изменения финансового положения ОАО «</w:t>
      </w:r>
      <w:proofErr w:type="spellStart"/>
      <w:r w:rsidRPr="00EF73AB">
        <w:rPr>
          <w:rStyle w:val="2"/>
          <w:b w:val="0"/>
          <w:sz w:val="18"/>
          <w:szCs w:val="18"/>
        </w:rPr>
        <w:t>Эковер</w:t>
      </w:r>
      <w:proofErr w:type="spellEnd"/>
      <w:r w:rsidRPr="00EF73AB">
        <w:rPr>
          <w:rStyle w:val="2"/>
          <w:b w:val="0"/>
          <w:sz w:val="18"/>
          <w:szCs w:val="18"/>
        </w:rPr>
        <w:t xml:space="preserve"> ПРО» за год, закончившийся на указанную дату</w:t>
      </w:r>
      <w:proofErr w:type="gramEnd"/>
      <w:r w:rsidRPr="00EF73AB">
        <w:rPr>
          <w:rStyle w:val="2"/>
          <w:b w:val="0"/>
          <w:sz w:val="18"/>
          <w:szCs w:val="18"/>
        </w:rPr>
        <w:t>, в соответствии с требованиями</w:t>
      </w:r>
      <w:r w:rsidRPr="00EF73AB">
        <w:rPr>
          <w:rStyle w:val="2"/>
          <w:b w:val="0"/>
          <w:color w:val="000000"/>
          <w:sz w:val="18"/>
          <w:szCs w:val="18"/>
        </w:rPr>
        <w:t xml:space="preserve"> законодательства Республики Беларусь.</w:t>
      </w:r>
    </w:p>
    <w:p w:rsidR="00EF73AB" w:rsidRPr="00EF73AB" w:rsidRDefault="00EF73AB" w:rsidP="00EF73AB">
      <w:pPr>
        <w:pStyle w:val="a5"/>
        <w:jc w:val="both"/>
        <w:rPr>
          <w:rStyle w:val="2"/>
          <w:b w:val="0"/>
          <w:bCs w:val="0"/>
          <w:color w:val="000000"/>
          <w:sz w:val="18"/>
          <w:szCs w:val="18"/>
        </w:rPr>
      </w:pPr>
      <w:r w:rsidRPr="00EF73AB">
        <w:rPr>
          <w:rStyle w:val="2"/>
          <w:b w:val="0"/>
          <w:color w:val="000000"/>
          <w:sz w:val="18"/>
          <w:szCs w:val="18"/>
        </w:rPr>
        <w:t xml:space="preserve">Аудитор - Индивидуальный предприниматель </w:t>
      </w:r>
      <w:proofErr w:type="spellStart"/>
      <w:r w:rsidRPr="00EF73AB">
        <w:rPr>
          <w:rStyle w:val="2"/>
          <w:b w:val="0"/>
          <w:color w:val="000000"/>
          <w:sz w:val="18"/>
          <w:szCs w:val="18"/>
        </w:rPr>
        <w:t>Костюкович</w:t>
      </w:r>
      <w:proofErr w:type="spellEnd"/>
      <w:r w:rsidRPr="00EF73AB">
        <w:rPr>
          <w:rStyle w:val="2"/>
          <w:b w:val="0"/>
          <w:color w:val="000000"/>
          <w:sz w:val="18"/>
          <w:szCs w:val="18"/>
        </w:rPr>
        <w:t xml:space="preserve"> Наталья Николаевна</w:t>
      </w:r>
    </w:p>
    <w:p w:rsidR="00025145" w:rsidRPr="00EF73AB" w:rsidRDefault="00EF73AB" w:rsidP="00025145">
      <w:pPr>
        <w:pStyle w:val="a5"/>
        <w:jc w:val="both"/>
        <w:rPr>
          <w:rFonts w:ascii="Times New Roman" w:hAnsi="Times New Roman"/>
          <w:bCs/>
          <w:spacing w:val="3"/>
          <w:sz w:val="18"/>
          <w:szCs w:val="18"/>
          <w:shd w:val="clear" w:color="auto" w:fill="FFFFFF"/>
        </w:rPr>
      </w:pPr>
      <w:r w:rsidRPr="00EF73AB">
        <w:rPr>
          <w:rStyle w:val="2"/>
          <w:b w:val="0"/>
          <w:color w:val="000000"/>
          <w:sz w:val="18"/>
          <w:szCs w:val="18"/>
        </w:rPr>
        <w:t>Дата подписания аудиторского заключения</w:t>
      </w:r>
      <w:r w:rsidRPr="00EF73AB">
        <w:rPr>
          <w:rStyle w:val="2"/>
          <w:b w:val="0"/>
          <w:sz w:val="18"/>
          <w:szCs w:val="18"/>
        </w:rPr>
        <w:t xml:space="preserve"> 16 марта 2018г.</w:t>
      </w:r>
      <w:bookmarkStart w:id="3" w:name="_GoBack"/>
      <w:bookmarkEnd w:id="3"/>
    </w:p>
    <w:p w:rsidR="007C4EEA" w:rsidRPr="00025145" w:rsidRDefault="007C4EEA" w:rsidP="00A4266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25145">
        <w:rPr>
          <w:rFonts w:ascii="Times New Roman" w:hAnsi="Times New Roman" w:cs="Times New Roman"/>
          <w:b/>
          <w:sz w:val="24"/>
          <w:szCs w:val="24"/>
        </w:rPr>
        <w:t>Форма 1 п.4-</w:t>
      </w:r>
      <w:r w:rsidR="006D679C" w:rsidRPr="00025145">
        <w:rPr>
          <w:rFonts w:ascii="Times New Roman" w:hAnsi="Times New Roman" w:cs="Times New Roman"/>
          <w:b/>
          <w:sz w:val="24"/>
          <w:szCs w:val="24"/>
        </w:rPr>
        <w:t>6</w:t>
      </w:r>
      <w:r w:rsidRPr="00025145">
        <w:rPr>
          <w:rFonts w:ascii="Times New Roman" w:hAnsi="Times New Roman" w:cs="Times New Roman"/>
          <w:b/>
          <w:sz w:val="24"/>
          <w:szCs w:val="24"/>
        </w:rPr>
        <w:t>,</w:t>
      </w:r>
      <w:r w:rsidR="006D679C" w:rsidRPr="00025145">
        <w:rPr>
          <w:rFonts w:ascii="Times New Roman" w:hAnsi="Times New Roman" w:cs="Times New Roman"/>
          <w:b/>
          <w:sz w:val="24"/>
          <w:szCs w:val="24"/>
        </w:rPr>
        <w:t xml:space="preserve"> 8-10</w:t>
      </w:r>
      <w:r w:rsidRPr="00025145">
        <w:rPr>
          <w:rFonts w:ascii="Times New Roman" w:hAnsi="Times New Roman" w:cs="Times New Roman"/>
          <w:b/>
          <w:sz w:val="24"/>
          <w:szCs w:val="24"/>
        </w:rPr>
        <w:t>,</w:t>
      </w:r>
      <w:r w:rsidR="006D679C" w:rsidRPr="00025145">
        <w:rPr>
          <w:rFonts w:ascii="Times New Roman" w:hAnsi="Times New Roman" w:cs="Times New Roman"/>
          <w:b/>
          <w:sz w:val="24"/>
          <w:szCs w:val="24"/>
        </w:rPr>
        <w:t>13.</w:t>
      </w:r>
      <w:r w:rsidRPr="0002514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D679C" w:rsidRPr="00025145">
        <w:rPr>
          <w:rFonts w:ascii="Times New Roman" w:hAnsi="Times New Roman" w:cs="Times New Roman"/>
          <w:b/>
          <w:sz w:val="24"/>
          <w:szCs w:val="24"/>
        </w:rPr>
        <w:t>4</w:t>
      </w:r>
      <w:r w:rsidRPr="00025145">
        <w:rPr>
          <w:rFonts w:ascii="Times New Roman" w:hAnsi="Times New Roman" w:cs="Times New Roman"/>
          <w:b/>
          <w:sz w:val="24"/>
          <w:szCs w:val="24"/>
        </w:rPr>
        <w:t xml:space="preserve"> «Информация об ОАО «</w:t>
      </w:r>
      <w:proofErr w:type="spellStart"/>
      <w:r w:rsidR="00AC4813" w:rsidRPr="00025145">
        <w:rPr>
          <w:rFonts w:ascii="Times New Roman" w:hAnsi="Times New Roman" w:cs="Times New Roman"/>
          <w:b/>
          <w:sz w:val="24"/>
          <w:szCs w:val="24"/>
        </w:rPr>
        <w:t>Эковер</w:t>
      </w:r>
      <w:proofErr w:type="spellEnd"/>
      <w:r w:rsidR="00AC4813" w:rsidRPr="00025145">
        <w:rPr>
          <w:rFonts w:ascii="Times New Roman" w:hAnsi="Times New Roman" w:cs="Times New Roman"/>
          <w:b/>
          <w:sz w:val="24"/>
          <w:szCs w:val="24"/>
        </w:rPr>
        <w:t xml:space="preserve"> ПРО</w:t>
      </w:r>
      <w:r w:rsidRPr="00025145">
        <w:rPr>
          <w:rFonts w:ascii="Times New Roman" w:hAnsi="Times New Roman" w:cs="Times New Roman"/>
          <w:b/>
          <w:sz w:val="24"/>
          <w:szCs w:val="24"/>
        </w:rPr>
        <w:t>» и его деятельности»</w:t>
      </w:r>
    </w:p>
    <w:tbl>
      <w:tblPr>
        <w:tblW w:w="992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"/>
        <w:gridCol w:w="2122"/>
        <w:gridCol w:w="1134"/>
        <w:gridCol w:w="567"/>
        <w:gridCol w:w="8"/>
        <w:gridCol w:w="1267"/>
        <w:gridCol w:w="567"/>
        <w:gridCol w:w="8"/>
        <w:gridCol w:w="1410"/>
        <w:gridCol w:w="433"/>
        <w:gridCol w:w="1126"/>
        <w:gridCol w:w="142"/>
        <w:gridCol w:w="996"/>
        <w:gridCol w:w="142"/>
      </w:tblGrid>
      <w:tr w:rsidR="0014644B" w:rsidRPr="00D12A86" w:rsidTr="00E2190B">
        <w:trPr>
          <w:gridAfter w:val="1"/>
          <w:wAfter w:w="142" w:type="dxa"/>
          <w:trHeight w:val="144"/>
        </w:trPr>
        <w:tc>
          <w:tcPr>
            <w:tcW w:w="9787" w:type="dxa"/>
            <w:gridSpan w:val="13"/>
            <w:shd w:val="clear" w:color="auto" w:fill="auto"/>
            <w:noWrap/>
            <w:vAlign w:val="bottom"/>
            <w:hideMark/>
          </w:tcPr>
          <w:p w:rsidR="0014644B" w:rsidRPr="0014644B" w:rsidRDefault="0014644B" w:rsidP="0014644B">
            <w:pPr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Доля государства в уставном фонде эмитента (всего в %)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12A86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91,2348</w:t>
            </w:r>
            <w:r w:rsidRPr="0014644B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, в том числе</w:t>
            </w:r>
          </w:p>
        </w:tc>
      </w:tr>
      <w:tr w:rsidR="00BF764F" w:rsidRPr="00D12A86" w:rsidTr="00E2190B">
        <w:trPr>
          <w:gridAfter w:val="1"/>
          <w:wAfter w:w="142" w:type="dxa"/>
          <w:trHeight w:val="77"/>
        </w:trPr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64F" w:rsidRPr="00D12A86" w:rsidRDefault="00BF764F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64F" w:rsidRPr="00D12A86" w:rsidRDefault="00BF764F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кций, шт.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64F" w:rsidRPr="00D12A86" w:rsidRDefault="00BF764F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уставном фонде, %</w:t>
            </w:r>
          </w:p>
        </w:tc>
      </w:tr>
      <w:tr w:rsidR="00BF764F" w:rsidRPr="00D12A86" w:rsidTr="00E2190B">
        <w:trPr>
          <w:gridAfter w:val="1"/>
          <w:wAfter w:w="142" w:type="dxa"/>
          <w:trHeight w:val="84"/>
        </w:trPr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64F" w:rsidRPr="00D12A86" w:rsidRDefault="00BF764F" w:rsidP="00BF7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12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ая</w:t>
            </w:r>
            <w:proofErr w:type="gramEnd"/>
            <w:r w:rsidRPr="00D12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4F" w:rsidRPr="00D12A86" w:rsidRDefault="00BF764F" w:rsidP="00BF76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12A86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427</w:t>
            </w:r>
            <w:r w:rsidR="00C37970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val="en-US" w:eastAsia="ru-RU"/>
              </w:rPr>
              <w:t xml:space="preserve"> </w:t>
            </w:r>
            <w:r w:rsidRPr="00D12A86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4F" w:rsidRPr="00D12A86" w:rsidRDefault="00BF764F" w:rsidP="00BF76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12A86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91,2348</w:t>
            </w:r>
          </w:p>
        </w:tc>
      </w:tr>
      <w:tr w:rsidR="00BF764F" w:rsidRPr="00D12A86" w:rsidTr="00E2190B">
        <w:trPr>
          <w:gridAfter w:val="1"/>
          <w:wAfter w:w="142" w:type="dxa"/>
          <w:trHeight w:val="106"/>
        </w:trPr>
        <w:tc>
          <w:tcPr>
            <w:tcW w:w="5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64F" w:rsidRPr="00D12A86" w:rsidRDefault="00BF764F" w:rsidP="00BF7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а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F764F" w:rsidRPr="00D12A86" w:rsidRDefault="00BF764F" w:rsidP="00BF76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12A86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427 278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F764F" w:rsidRPr="00D12A86" w:rsidRDefault="00BF764F" w:rsidP="00BF76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12A86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91,2348</w:t>
            </w:r>
          </w:p>
        </w:tc>
      </w:tr>
      <w:tr w:rsidR="00313626" w:rsidRPr="00D12A86" w:rsidTr="00E2190B">
        <w:trPr>
          <w:gridAfter w:val="1"/>
          <w:wAfter w:w="142" w:type="dxa"/>
          <w:trHeight w:val="312"/>
        </w:trPr>
        <w:tc>
          <w:tcPr>
            <w:tcW w:w="9787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6194" w:rsidRPr="00B14E8C" w:rsidRDefault="00A76194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13626" w:rsidRDefault="00313626" w:rsidP="00BF7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-6. Информация о дивидендах и акциях</w:t>
            </w:r>
            <w:r w:rsidR="0014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  <w:p w:rsidR="0014644B" w:rsidRPr="00D12A86" w:rsidRDefault="0014644B" w:rsidP="009A7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кционеров:</w:t>
            </w:r>
            <w:r w:rsidRPr="00D12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го</w:t>
            </w:r>
            <w:r w:rsidR="002410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711</w:t>
            </w:r>
            <w:r w:rsidR="009A7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12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 юридических л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,  </w:t>
            </w:r>
            <w:r w:rsidRPr="00D12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нерезидентов Республики Беларус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нет; </w:t>
            </w:r>
            <w:r w:rsidRPr="00D12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 физических лиц</w:t>
            </w:r>
            <w:r w:rsidR="002410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711</w:t>
            </w:r>
            <w:r w:rsidR="009A7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12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нерезидентов Республики Беларус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т.</w:t>
            </w:r>
          </w:p>
        </w:tc>
      </w:tr>
      <w:tr w:rsidR="00BF764F" w:rsidRPr="00D12A86" w:rsidTr="00E2190B">
        <w:trPr>
          <w:gridAfter w:val="1"/>
          <w:wAfter w:w="142" w:type="dxa"/>
          <w:trHeight w:val="353"/>
        </w:trPr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4F" w:rsidRPr="00D12A86" w:rsidRDefault="00BF764F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764F" w:rsidRPr="00D12A86" w:rsidRDefault="00BF764F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4F" w:rsidRPr="00D12A86" w:rsidRDefault="00D37331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отчётный период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4F" w:rsidRPr="00D12A86" w:rsidRDefault="00BF764F" w:rsidP="00B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аналогичный период прошлого года</w:t>
            </w:r>
          </w:p>
        </w:tc>
      </w:tr>
      <w:tr w:rsidR="00E2190B" w:rsidTr="00A95AD9">
        <w:trPr>
          <w:gridBefore w:val="1"/>
          <w:gridAfter w:val="1"/>
          <w:wBefore w:w="7" w:type="dxa"/>
          <w:wAfter w:w="142" w:type="dxa"/>
          <w:trHeight w:val="353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90B" w:rsidRDefault="00E2190B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числено на выплату дивидендов в данном отчетном  период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190B" w:rsidRDefault="00E2190B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ысяч руб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2190B" w:rsidRDefault="009A7DD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8,90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2190B" w:rsidRDefault="009A7DD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3,30</w:t>
            </w:r>
          </w:p>
        </w:tc>
      </w:tr>
      <w:tr w:rsidR="00E2190B" w:rsidTr="00E2190B">
        <w:trPr>
          <w:gridBefore w:val="1"/>
          <w:gridAfter w:val="1"/>
          <w:wBefore w:w="7" w:type="dxa"/>
          <w:wAfter w:w="142" w:type="dxa"/>
          <w:trHeight w:val="235"/>
        </w:trPr>
        <w:tc>
          <w:tcPr>
            <w:tcW w:w="38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90B" w:rsidRDefault="00E2190B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Фактически выплаченные дивиденды в данном отчетном  периоде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190B" w:rsidRDefault="00E2190B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ысяч рублей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2190B" w:rsidRDefault="009A7DD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1,86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2190B" w:rsidRDefault="009A7DD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5,60</w:t>
            </w:r>
          </w:p>
        </w:tc>
      </w:tr>
      <w:tr w:rsidR="009A7DDC" w:rsidTr="009A7DDC">
        <w:trPr>
          <w:gridBefore w:val="1"/>
          <w:gridAfter w:val="1"/>
          <w:wBefore w:w="7" w:type="dxa"/>
          <w:wAfter w:w="142" w:type="dxa"/>
          <w:trHeight w:val="480"/>
        </w:trPr>
        <w:tc>
          <w:tcPr>
            <w:tcW w:w="38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DC" w:rsidRDefault="009A7DD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виденды, приходящиеся на одну простую (обыкновенную) акцию (включая налоги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DDC" w:rsidRDefault="009A7DD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ублей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9A7DDC" w:rsidRDefault="009A7DD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125775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7DDC" w:rsidRDefault="009A7DDC" w:rsidP="009A7DD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113800</w:t>
            </w:r>
          </w:p>
        </w:tc>
      </w:tr>
      <w:tr w:rsidR="009A7DDC" w:rsidTr="009A7DDC">
        <w:trPr>
          <w:gridBefore w:val="1"/>
          <w:gridAfter w:val="1"/>
          <w:wBefore w:w="7" w:type="dxa"/>
          <w:wAfter w:w="142" w:type="dxa"/>
          <w:trHeight w:val="480"/>
        </w:trPr>
        <w:tc>
          <w:tcPr>
            <w:tcW w:w="38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DC" w:rsidRDefault="009A7DD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виденды, приходящиеся на одну привилегированную акцию (включая налоги) первого типа ___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DDC" w:rsidRDefault="009A7DD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ублей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9A7DDC" w:rsidRDefault="009A7DDC" w:rsidP="009A7DD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0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7DDC" w:rsidRDefault="009A7DDC" w:rsidP="009A7DD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0</w:t>
            </w:r>
          </w:p>
        </w:tc>
      </w:tr>
      <w:tr w:rsidR="009A7DDC" w:rsidTr="009A7DDC">
        <w:trPr>
          <w:gridBefore w:val="1"/>
          <w:gridAfter w:val="1"/>
          <w:wBefore w:w="7" w:type="dxa"/>
          <w:wAfter w:w="142" w:type="dxa"/>
          <w:trHeight w:val="480"/>
        </w:trPr>
        <w:tc>
          <w:tcPr>
            <w:tcW w:w="38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DC" w:rsidRDefault="009A7DD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виденды, приходящиеся на одну привилегированную акцию (включая налоги) второго типа ___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DDC" w:rsidRDefault="009A7DD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ублей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9A7DDC" w:rsidRDefault="009A7DDC" w:rsidP="009A7DD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0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7DDC" w:rsidRDefault="009A7DDC" w:rsidP="009A7DD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0</w:t>
            </w:r>
          </w:p>
        </w:tc>
      </w:tr>
      <w:tr w:rsidR="009A7DDC" w:rsidTr="009A7DDC">
        <w:trPr>
          <w:gridBefore w:val="1"/>
          <w:gridAfter w:val="1"/>
          <w:wBefore w:w="7" w:type="dxa"/>
          <w:wAfter w:w="142" w:type="dxa"/>
          <w:trHeight w:val="480"/>
        </w:trPr>
        <w:tc>
          <w:tcPr>
            <w:tcW w:w="38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DC" w:rsidRDefault="009A7DD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DDC" w:rsidRDefault="009A7DD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ублей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9A7DDC" w:rsidRDefault="009A7DD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110729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7DDC" w:rsidRDefault="009A7DDC" w:rsidP="009A7DD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891960</w:t>
            </w:r>
          </w:p>
        </w:tc>
      </w:tr>
      <w:tr w:rsidR="009A7DDC" w:rsidTr="008145A1">
        <w:trPr>
          <w:gridBefore w:val="1"/>
          <w:gridAfter w:val="1"/>
          <w:wBefore w:w="7" w:type="dxa"/>
          <w:wAfter w:w="142" w:type="dxa"/>
          <w:trHeight w:val="539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DC" w:rsidRDefault="009A7DD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виденды, фактически выплаченные на одну привилегированную акцию (включая налоги)  первого типа ___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DDC" w:rsidRDefault="009A7DD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уб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7DDC" w:rsidRDefault="009A7DD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0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7DDC" w:rsidRDefault="009A7DD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0</w:t>
            </w:r>
          </w:p>
        </w:tc>
      </w:tr>
      <w:tr w:rsidR="009A7DDC" w:rsidTr="00A95AD9">
        <w:trPr>
          <w:gridBefore w:val="1"/>
          <w:gridAfter w:val="1"/>
          <w:wBefore w:w="7" w:type="dxa"/>
          <w:wAfter w:w="142" w:type="dxa"/>
          <w:trHeight w:val="622"/>
        </w:trPr>
        <w:tc>
          <w:tcPr>
            <w:tcW w:w="38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DC" w:rsidRDefault="009A7DD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Дивиденды, фактически выплаченные на одну привилегированную акцию (включая налоги)  второго типа ___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DDC" w:rsidRDefault="009A7DD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ублей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7DDC" w:rsidRDefault="009A7DD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0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7DDC" w:rsidRDefault="009A7DD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0</w:t>
            </w:r>
          </w:p>
        </w:tc>
      </w:tr>
      <w:tr w:rsidR="009A7DDC" w:rsidTr="00A95AD9">
        <w:trPr>
          <w:gridBefore w:val="1"/>
          <w:gridAfter w:val="1"/>
          <w:wBefore w:w="7" w:type="dxa"/>
          <w:wAfter w:w="142" w:type="dxa"/>
          <w:trHeight w:val="665"/>
        </w:trPr>
        <w:tc>
          <w:tcPr>
            <w:tcW w:w="38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DC" w:rsidRDefault="009A7DD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Период, за который выплачивались дивиденды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DDC" w:rsidRDefault="009A7DD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есяц, квартал, год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A7DDC" w:rsidRDefault="009A7DDC" w:rsidP="00BB700E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1</w:t>
            </w:r>
            <w:r w:rsidR="00BB700E">
              <w:rPr>
                <w:rFonts w:ascii="Arial CYR" w:hAnsi="Arial CYR" w:cs="Arial CYR"/>
                <w:sz w:val="18"/>
                <w:szCs w:val="18"/>
              </w:rPr>
              <w:t>6</w:t>
            </w:r>
            <w:r>
              <w:rPr>
                <w:rFonts w:ascii="Arial CYR" w:hAnsi="Arial CYR" w:cs="Arial CYR"/>
                <w:sz w:val="18"/>
                <w:szCs w:val="18"/>
              </w:rPr>
              <w:t>г.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DC" w:rsidRDefault="009A7DD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X</w:t>
            </w:r>
          </w:p>
        </w:tc>
      </w:tr>
      <w:tr w:rsidR="009A7DDC" w:rsidTr="00A95AD9">
        <w:trPr>
          <w:gridBefore w:val="1"/>
          <w:gridAfter w:val="1"/>
          <w:wBefore w:w="7" w:type="dxa"/>
          <w:wAfter w:w="142" w:type="dxa"/>
          <w:trHeight w:val="637"/>
        </w:trPr>
        <w:tc>
          <w:tcPr>
            <w:tcW w:w="38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DC" w:rsidRDefault="009A7DD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та (даты) принятия решений о выплате дивиденд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DDC" w:rsidRDefault="009A7DD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число, месяц, год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A7DDC" w:rsidRDefault="009A7DDC" w:rsidP="00BB700E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9.03.201</w:t>
            </w:r>
            <w:r w:rsidR="00BB700E">
              <w:rPr>
                <w:rFonts w:ascii="Arial CYR" w:hAnsi="Arial CYR" w:cs="Arial CYR"/>
                <w:sz w:val="18"/>
                <w:szCs w:val="18"/>
              </w:rPr>
              <w:t>7</w:t>
            </w:r>
            <w:r>
              <w:rPr>
                <w:rFonts w:ascii="Arial CYR" w:hAnsi="Arial CYR" w:cs="Arial CYR"/>
                <w:sz w:val="18"/>
                <w:szCs w:val="18"/>
              </w:rPr>
              <w:t>г.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DC" w:rsidRDefault="009A7DD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X</w:t>
            </w:r>
          </w:p>
        </w:tc>
      </w:tr>
      <w:tr w:rsidR="009A7DDC" w:rsidTr="00A95AD9">
        <w:trPr>
          <w:gridBefore w:val="1"/>
          <w:gridAfter w:val="1"/>
          <w:wBefore w:w="7" w:type="dxa"/>
          <w:wAfter w:w="142" w:type="dxa"/>
          <w:trHeight w:val="428"/>
        </w:trPr>
        <w:tc>
          <w:tcPr>
            <w:tcW w:w="38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DC" w:rsidRDefault="009A7DD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рок (сроки) выплаты дивиденд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DDC" w:rsidRDefault="009A7DD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число, месяц, год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B700E" w:rsidRDefault="00BB700E" w:rsidP="00BB700E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до </w:t>
            </w:r>
            <w:r w:rsidR="009A7DDC">
              <w:rPr>
                <w:rFonts w:ascii="Arial CYR" w:hAnsi="Arial CYR" w:cs="Arial CYR"/>
                <w:sz w:val="18"/>
                <w:szCs w:val="18"/>
              </w:rPr>
              <w:t>22.04.201</w:t>
            </w:r>
            <w:r>
              <w:rPr>
                <w:rFonts w:ascii="Arial CYR" w:hAnsi="Arial CYR" w:cs="Arial CYR"/>
                <w:sz w:val="18"/>
                <w:szCs w:val="18"/>
              </w:rPr>
              <w:t>7</w:t>
            </w:r>
            <w:r w:rsidR="009A7DDC">
              <w:rPr>
                <w:rFonts w:ascii="Arial CYR" w:hAnsi="Arial CYR" w:cs="Arial CYR"/>
                <w:sz w:val="18"/>
                <w:szCs w:val="18"/>
              </w:rPr>
              <w:t xml:space="preserve">г. </w:t>
            </w:r>
          </w:p>
          <w:p w:rsidR="009A7DDC" w:rsidRDefault="00BB700E" w:rsidP="00BB700E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до </w:t>
            </w:r>
            <w:r w:rsidR="009A7DDC">
              <w:rPr>
                <w:rFonts w:ascii="Arial CYR" w:hAnsi="Arial CYR" w:cs="Arial CYR"/>
                <w:sz w:val="18"/>
                <w:szCs w:val="18"/>
              </w:rPr>
              <w:t>01.07.201</w:t>
            </w:r>
            <w:r>
              <w:rPr>
                <w:rFonts w:ascii="Arial CYR" w:hAnsi="Arial CYR" w:cs="Arial CYR"/>
                <w:sz w:val="18"/>
                <w:szCs w:val="18"/>
              </w:rPr>
              <w:t>7</w:t>
            </w:r>
            <w:r w:rsidR="009A7DDC">
              <w:rPr>
                <w:rFonts w:ascii="Arial CYR" w:hAnsi="Arial CYR" w:cs="Arial CYR"/>
                <w:sz w:val="18"/>
                <w:szCs w:val="18"/>
              </w:rPr>
              <w:t>г.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DC" w:rsidRDefault="009A7DD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X</w:t>
            </w:r>
          </w:p>
        </w:tc>
      </w:tr>
      <w:tr w:rsidR="009A7DDC" w:rsidTr="00BB700E">
        <w:trPr>
          <w:gridBefore w:val="1"/>
          <w:gridAfter w:val="1"/>
          <w:wBefore w:w="7" w:type="dxa"/>
          <w:wAfter w:w="142" w:type="dxa"/>
          <w:trHeight w:val="507"/>
        </w:trPr>
        <w:tc>
          <w:tcPr>
            <w:tcW w:w="38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DC" w:rsidRDefault="009A7DD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еспеченность акции имуществом обществ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DDC" w:rsidRDefault="009A7DD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ублей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7DDC" w:rsidRDefault="00BB700E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,96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7DDC" w:rsidRDefault="00BB700E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,91</w:t>
            </w:r>
          </w:p>
        </w:tc>
      </w:tr>
      <w:tr w:rsidR="009A7DDC" w:rsidTr="00BB700E">
        <w:trPr>
          <w:gridBefore w:val="1"/>
          <w:gridAfter w:val="1"/>
          <w:wBefore w:w="7" w:type="dxa"/>
          <w:wAfter w:w="142" w:type="dxa"/>
          <w:trHeight w:val="531"/>
        </w:trPr>
        <w:tc>
          <w:tcPr>
            <w:tcW w:w="38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DC" w:rsidRDefault="009A7DD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личество простых акций, находящихся на балансе обществ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DDC" w:rsidRDefault="009A7DD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7DDC" w:rsidRDefault="009A7DD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7DDC" w:rsidRDefault="009A7DD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</w:tr>
      <w:tr w:rsidR="009A7DDC" w:rsidRPr="00D12A86" w:rsidTr="00A95AD9">
        <w:trPr>
          <w:gridAfter w:val="1"/>
          <w:wAfter w:w="142" w:type="dxa"/>
          <w:trHeight w:val="280"/>
        </w:trPr>
        <w:tc>
          <w:tcPr>
            <w:tcW w:w="568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7DDC" w:rsidRPr="00D12A86" w:rsidRDefault="009A7DDC" w:rsidP="007C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стые акции, поступившие в распоряжение общества.</w:t>
            </w:r>
          </w:p>
        </w:tc>
        <w:tc>
          <w:tcPr>
            <w:tcW w:w="410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7DDC" w:rsidRPr="00D12A86" w:rsidRDefault="009A7DDC" w:rsidP="00A465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стые акции, приобретенные в целях сокращения общего количества</w:t>
            </w:r>
          </w:p>
        </w:tc>
      </w:tr>
      <w:tr w:rsidR="009A7DDC" w:rsidRPr="00D12A86" w:rsidTr="00A95AD9">
        <w:trPr>
          <w:gridAfter w:val="1"/>
          <w:wAfter w:w="142" w:type="dxa"/>
          <w:trHeight w:val="414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DC" w:rsidRDefault="009A7DDC" w:rsidP="00E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исления</w:t>
            </w:r>
            <w:r w:rsidRPr="00D12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ций</w:t>
            </w:r>
          </w:p>
          <w:p w:rsidR="009A7DDC" w:rsidRPr="00D12A86" w:rsidRDefault="009A7DDC" w:rsidP="00E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споряжение </w:t>
            </w:r>
            <w:proofErr w:type="spellStart"/>
            <w:r w:rsidRPr="00D12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DC" w:rsidRPr="00D12A86" w:rsidRDefault="009A7DDC" w:rsidP="007C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акций, </w:t>
            </w:r>
            <w:proofErr w:type="spellStart"/>
            <w:proofErr w:type="gramStart"/>
            <w:r w:rsidRPr="00D12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DC" w:rsidRPr="00D12A86" w:rsidRDefault="009A7DDC" w:rsidP="006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еализации акций, поступивших в распоряжение общества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DC" w:rsidRPr="00D12A86" w:rsidRDefault="009A7DDC" w:rsidP="00E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числения </w:t>
            </w:r>
            <w:r w:rsidRPr="00D12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ций на счет "депо" обществ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DC" w:rsidRPr="00D12A86" w:rsidRDefault="009A7DDC" w:rsidP="007C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акций, </w:t>
            </w:r>
            <w:proofErr w:type="spellStart"/>
            <w:proofErr w:type="gramStart"/>
            <w:r w:rsidRPr="00D12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9A7DDC" w:rsidRPr="00D12A86" w:rsidTr="00A95AD9">
        <w:trPr>
          <w:gridAfter w:val="1"/>
          <w:wAfter w:w="142" w:type="dxa"/>
          <w:trHeight w:val="194"/>
        </w:trPr>
        <w:tc>
          <w:tcPr>
            <w:tcW w:w="2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7DDC" w:rsidRPr="00D12A86" w:rsidRDefault="009A7DDC" w:rsidP="007C4EE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12A8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7DDC" w:rsidRPr="00D12A86" w:rsidRDefault="009A7DDC" w:rsidP="007C4EE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12A8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A7DDC" w:rsidRPr="00D12A86" w:rsidRDefault="009A7DDC" w:rsidP="007C4EE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12A8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A7DDC" w:rsidRPr="00D12A86" w:rsidRDefault="009A7DDC" w:rsidP="007C4EE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12A8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A7DDC" w:rsidRPr="00D12A86" w:rsidRDefault="009A7DDC" w:rsidP="007C4EE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12A8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9A7DDC" w:rsidRPr="00686EE3" w:rsidTr="00E2190B">
        <w:trPr>
          <w:gridBefore w:val="1"/>
          <w:gridAfter w:val="1"/>
          <w:wBefore w:w="7" w:type="dxa"/>
          <w:wAfter w:w="142" w:type="dxa"/>
          <w:trHeight w:val="339"/>
        </w:trPr>
        <w:tc>
          <w:tcPr>
            <w:tcW w:w="9780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A7DDC" w:rsidRPr="00025145" w:rsidRDefault="009A7DDC" w:rsidP="0081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25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Среднесписочная численность работающих</w:t>
            </w:r>
            <w:r w:rsidRPr="000251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за отчётный период -</w:t>
            </w:r>
            <w:r w:rsidR="00BB70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4</w:t>
            </w:r>
            <w:r w:rsidRPr="000251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человека, а за аналогичный период прошлого года – 2</w:t>
            </w:r>
            <w:r w:rsidR="00BB70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</w:t>
            </w:r>
            <w:r w:rsidRPr="000251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человек.</w:t>
            </w:r>
          </w:p>
          <w:p w:rsidR="009A7DDC" w:rsidRPr="00686EE3" w:rsidRDefault="009A7DDC" w:rsidP="0081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6E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 Основные виды продукции или виды деятельности, по которым получено двадцать и более процентов выручки от реализации товаров, продукции, работ, услуг (только в составе годового отчета):</w:t>
            </w:r>
          </w:p>
        </w:tc>
      </w:tr>
      <w:tr w:rsidR="009A7DDC" w:rsidRPr="00686EE3" w:rsidTr="00E2190B">
        <w:trPr>
          <w:gridBefore w:val="1"/>
          <w:gridAfter w:val="1"/>
          <w:wBefore w:w="7" w:type="dxa"/>
          <w:wAfter w:w="142" w:type="dxa"/>
          <w:trHeight w:val="442"/>
        </w:trPr>
        <w:tc>
          <w:tcPr>
            <w:tcW w:w="9780" w:type="dxa"/>
            <w:gridSpan w:val="12"/>
            <w:shd w:val="clear" w:color="auto" w:fill="CCFFCC"/>
            <w:noWrap/>
            <w:hideMark/>
          </w:tcPr>
          <w:p w:rsidR="009A7DDC" w:rsidRPr="00686EE3" w:rsidRDefault="009A7DDC" w:rsidP="00084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о резинотехнических изделий: на сумму </w:t>
            </w:r>
            <w:r w:rsidR="00084D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2</w:t>
            </w:r>
            <w:r w:rsidRPr="00A95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яч рублей, что составляет 7</w:t>
            </w:r>
            <w:r w:rsidR="00084D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A95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084D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95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% выручки от реализации. </w:t>
            </w:r>
          </w:p>
        </w:tc>
      </w:tr>
      <w:tr w:rsidR="009A7DDC" w:rsidRPr="00686EE3" w:rsidTr="00E2190B">
        <w:trPr>
          <w:gridBefore w:val="1"/>
          <w:wBefore w:w="7" w:type="dxa"/>
          <w:trHeight w:val="369"/>
        </w:trPr>
        <w:tc>
          <w:tcPr>
            <w:tcW w:w="9922" w:type="dxa"/>
            <w:gridSpan w:val="13"/>
            <w:shd w:val="clear" w:color="auto" w:fill="auto"/>
            <w:hideMark/>
          </w:tcPr>
          <w:p w:rsidR="009A7DDC" w:rsidRPr="00686EE3" w:rsidRDefault="009A7DDC" w:rsidP="00084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6E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Pr="00686E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Дата проведения годового общего собрания акционеров, на котором утверждался годовой бухгалтерский баланс за отчетный год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84D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3.</w:t>
            </w:r>
            <w:r w:rsidRPr="00686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84D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686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9A7DDC" w:rsidRPr="00686EE3" w:rsidTr="00E2190B">
        <w:trPr>
          <w:gridBefore w:val="1"/>
          <w:gridAfter w:val="1"/>
          <w:wBefore w:w="7" w:type="dxa"/>
          <w:wAfter w:w="142" w:type="dxa"/>
          <w:trHeight w:val="80"/>
        </w:trPr>
        <w:tc>
          <w:tcPr>
            <w:tcW w:w="9780" w:type="dxa"/>
            <w:gridSpan w:val="12"/>
            <w:shd w:val="clear" w:color="auto" w:fill="auto"/>
            <w:vAlign w:val="bottom"/>
            <w:hideMark/>
          </w:tcPr>
          <w:p w:rsidR="009A7DDC" w:rsidRPr="00686EE3" w:rsidRDefault="009A7DDC" w:rsidP="00F64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6E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686E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Сведения о применен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рытым акционерным обществом Свода</w:t>
            </w:r>
            <w:r w:rsidRPr="00686E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авил корпоративного поведения (только в составе годового отчета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t xml:space="preserve"> </w:t>
            </w:r>
            <w:r w:rsidR="00F64D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 применяется.</w:t>
            </w:r>
          </w:p>
        </w:tc>
      </w:tr>
    </w:tbl>
    <w:p w:rsidR="00025145" w:rsidRPr="00555BE4" w:rsidRDefault="00133234" w:rsidP="008145A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A76194">
        <w:rPr>
          <w:rFonts w:ascii="Times New Roman" w:eastAsia="Calibri" w:hAnsi="Times New Roman" w:cs="Times New Roman"/>
          <w:b/>
          <w:sz w:val="18"/>
          <w:szCs w:val="18"/>
        </w:rPr>
        <w:t xml:space="preserve">14.Адрес официального сайта открытого акционерного общества в глобальной компьютерной сети Интернет: </w:t>
      </w:r>
      <w:hyperlink r:id="rId7" w:history="1">
        <w:r w:rsidR="00A35FB6" w:rsidRPr="00555BE4">
          <w:rPr>
            <w:rStyle w:val="a6"/>
            <w:rFonts w:ascii="Times New Roman" w:eastAsia="Calibri" w:hAnsi="Times New Roman" w:cs="Times New Roman"/>
            <w:sz w:val="18"/>
            <w:szCs w:val="18"/>
            <w:lang w:val="en-US"/>
          </w:rPr>
          <w:t>www</w:t>
        </w:r>
        <w:r w:rsidR="00A35FB6" w:rsidRPr="00555BE4">
          <w:rPr>
            <w:rStyle w:val="a6"/>
            <w:rFonts w:ascii="Times New Roman" w:eastAsia="Calibri" w:hAnsi="Times New Roman" w:cs="Times New Roman"/>
            <w:sz w:val="18"/>
            <w:szCs w:val="18"/>
          </w:rPr>
          <w:t>.</w:t>
        </w:r>
        <w:proofErr w:type="spellStart"/>
        <w:r w:rsidR="00A35FB6" w:rsidRPr="00555BE4">
          <w:rPr>
            <w:rStyle w:val="a6"/>
            <w:rFonts w:ascii="Times New Roman" w:eastAsia="Calibri" w:hAnsi="Times New Roman" w:cs="Times New Roman"/>
            <w:sz w:val="18"/>
            <w:szCs w:val="18"/>
            <w:lang w:val="en-US"/>
          </w:rPr>
          <w:t>ecover</w:t>
        </w:r>
        <w:proofErr w:type="spellEnd"/>
        <w:r w:rsidR="00A35FB6" w:rsidRPr="00555BE4">
          <w:rPr>
            <w:rStyle w:val="a6"/>
            <w:rFonts w:ascii="Times New Roman" w:eastAsia="Calibri" w:hAnsi="Times New Roman" w:cs="Times New Roman"/>
            <w:sz w:val="18"/>
            <w:szCs w:val="18"/>
          </w:rPr>
          <w:t>.</w:t>
        </w:r>
        <w:r w:rsidR="00A35FB6" w:rsidRPr="00555BE4">
          <w:rPr>
            <w:rStyle w:val="a6"/>
            <w:rFonts w:ascii="Times New Roman" w:eastAsia="Calibri" w:hAnsi="Times New Roman" w:cs="Times New Roman"/>
            <w:sz w:val="18"/>
            <w:szCs w:val="18"/>
            <w:lang w:val="en-US"/>
          </w:rPr>
          <w:t>by</w:t>
        </w:r>
      </w:hyperlink>
    </w:p>
    <w:p w:rsidR="00A35FB6" w:rsidRPr="00A35FB6" w:rsidRDefault="00A35FB6" w:rsidP="004D64B1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4D64B1" w:rsidRPr="00025145" w:rsidRDefault="00084DFD" w:rsidP="004D64B1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proofErr w:type="spellStart"/>
      <w:r>
        <w:rPr>
          <w:rFonts w:ascii="Times New Roman" w:eastAsia="Calibri" w:hAnsi="Times New Roman" w:cs="Times New Roman"/>
          <w:sz w:val="18"/>
          <w:szCs w:val="18"/>
        </w:rPr>
        <w:t>И.о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.д</w:t>
      </w:r>
      <w:proofErr w:type="gramEnd"/>
      <w:r w:rsidR="004D64B1" w:rsidRPr="00686EE3">
        <w:rPr>
          <w:rFonts w:ascii="Times New Roman" w:eastAsia="Calibri" w:hAnsi="Times New Roman" w:cs="Times New Roman"/>
          <w:sz w:val="18"/>
          <w:szCs w:val="18"/>
        </w:rPr>
        <w:t>иректор</w:t>
      </w:r>
      <w:r>
        <w:rPr>
          <w:rFonts w:ascii="Times New Roman" w:eastAsia="Calibri" w:hAnsi="Times New Roman" w:cs="Times New Roman"/>
          <w:sz w:val="18"/>
          <w:szCs w:val="18"/>
        </w:rPr>
        <w:t>а</w:t>
      </w:r>
      <w:proofErr w:type="spellEnd"/>
      <w:r w:rsidR="00B844DC">
        <w:rPr>
          <w:rFonts w:ascii="Times New Roman" w:eastAsia="Calibri" w:hAnsi="Times New Roman" w:cs="Times New Roman"/>
          <w:sz w:val="18"/>
          <w:szCs w:val="18"/>
        </w:rPr>
        <w:t xml:space="preserve"> общества</w:t>
      </w:r>
      <w:r w:rsidR="008A0D28" w:rsidRPr="00686EE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4D64B1" w:rsidRPr="00686EE3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</w:t>
      </w:r>
      <w:r w:rsidR="008A0D28" w:rsidRPr="00686EE3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="00686EE3"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  <w:r w:rsidR="00B844DC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ab/>
        <w:t xml:space="preserve"> А.А.</w:t>
      </w:r>
      <w:r w:rsidR="00B844DC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8"/>
          <w:szCs w:val="18"/>
        </w:rPr>
        <w:t>Варава</w:t>
      </w:r>
      <w:proofErr w:type="spellEnd"/>
    </w:p>
    <w:p w:rsidR="004D64B1" w:rsidRPr="004344DF" w:rsidRDefault="004D64B1" w:rsidP="004344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86EE3">
        <w:rPr>
          <w:rFonts w:ascii="Times New Roman" w:eastAsia="Calibri" w:hAnsi="Times New Roman" w:cs="Times New Roman"/>
          <w:sz w:val="18"/>
          <w:szCs w:val="18"/>
        </w:rPr>
        <w:t>Главный бухгалтер</w:t>
      </w:r>
      <w:r w:rsidRPr="00686EE3">
        <w:rPr>
          <w:rFonts w:ascii="Times New Roman" w:eastAsia="Calibri" w:hAnsi="Times New Roman" w:cs="Times New Roman"/>
          <w:sz w:val="18"/>
          <w:szCs w:val="18"/>
        </w:rPr>
        <w:tab/>
      </w:r>
      <w:r w:rsidRPr="00686EE3">
        <w:rPr>
          <w:rFonts w:ascii="Times New Roman" w:eastAsia="Calibri" w:hAnsi="Times New Roman" w:cs="Times New Roman"/>
          <w:sz w:val="18"/>
          <w:szCs w:val="18"/>
        </w:rPr>
        <w:tab/>
      </w:r>
      <w:r w:rsidRPr="00686EE3">
        <w:rPr>
          <w:rFonts w:ascii="Times New Roman" w:eastAsia="Calibri" w:hAnsi="Times New Roman" w:cs="Times New Roman"/>
          <w:sz w:val="18"/>
          <w:szCs w:val="18"/>
        </w:rPr>
        <w:tab/>
      </w:r>
      <w:r w:rsidRPr="00686EE3">
        <w:rPr>
          <w:rFonts w:ascii="Times New Roman" w:eastAsia="Calibri" w:hAnsi="Times New Roman" w:cs="Times New Roman"/>
          <w:sz w:val="18"/>
          <w:szCs w:val="18"/>
        </w:rPr>
        <w:tab/>
      </w:r>
      <w:r w:rsidRPr="00686EE3">
        <w:rPr>
          <w:rFonts w:ascii="Times New Roman" w:eastAsia="Calibri" w:hAnsi="Times New Roman" w:cs="Times New Roman"/>
          <w:sz w:val="18"/>
          <w:szCs w:val="18"/>
        </w:rPr>
        <w:tab/>
      </w:r>
      <w:r w:rsidRPr="00686EE3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r w:rsidR="00A4653B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8145A1">
        <w:rPr>
          <w:rFonts w:ascii="Times New Roman" w:eastAsia="Calibri" w:hAnsi="Times New Roman" w:cs="Times New Roman"/>
          <w:sz w:val="18"/>
          <w:szCs w:val="18"/>
        </w:rPr>
        <w:tab/>
      </w:r>
      <w:r w:rsidR="008145A1">
        <w:rPr>
          <w:rFonts w:ascii="Times New Roman" w:eastAsia="Calibri" w:hAnsi="Times New Roman" w:cs="Times New Roman"/>
          <w:sz w:val="18"/>
          <w:szCs w:val="18"/>
        </w:rPr>
        <w:tab/>
      </w:r>
      <w:r w:rsidR="008145A1">
        <w:rPr>
          <w:rFonts w:ascii="Times New Roman" w:eastAsia="Calibri" w:hAnsi="Times New Roman" w:cs="Times New Roman"/>
          <w:sz w:val="18"/>
          <w:szCs w:val="18"/>
        </w:rPr>
        <w:tab/>
      </w:r>
      <w:r w:rsidRPr="00686EE3">
        <w:rPr>
          <w:rFonts w:ascii="Times New Roman" w:eastAsia="Calibri" w:hAnsi="Times New Roman" w:cs="Times New Roman"/>
          <w:sz w:val="18"/>
          <w:szCs w:val="18"/>
        </w:rPr>
        <w:t xml:space="preserve"> С.А. </w:t>
      </w:r>
      <w:proofErr w:type="spellStart"/>
      <w:r w:rsidRPr="00686EE3">
        <w:rPr>
          <w:rFonts w:ascii="Times New Roman" w:eastAsia="Calibri" w:hAnsi="Times New Roman" w:cs="Times New Roman"/>
          <w:sz w:val="18"/>
          <w:szCs w:val="18"/>
        </w:rPr>
        <w:t>Артюковская</w:t>
      </w:r>
      <w:proofErr w:type="spellEnd"/>
    </w:p>
    <w:sectPr w:rsidR="004D64B1" w:rsidRPr="004344DF" w:rsidSect="00A35FB6">
      <w:pgSz w:w="11906" w:h="16838"/>
      <w:pgMar w:top="28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1679"/>
    <w:multiLevelType w:val="hybridMultilevel"/>
    <w:tmpl w:val="AEC07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8D"/>
    <w:rsid w:val="00025145"/>
    <w:rsid w:val="00053811"/>
    <w:rsid w:val="00084DFD"/>
    <w:rsid w:val="0009620B"/>
    <w:rsid w:val="0009683C"/>
    <w:rsid w:val="000A042F"/>
    <w:rsid w:val="00124A6F"/>
    <w:rsid w:val="00133234"/>
    <w:rsid w:val="00141ED3"/>
    <w:rsid w:val="0014644B"/>
    <w:rsid w:val="00177D43"/>
    <w:rsid w:val="001868CF"/>
    <w:rsid w:val="001C164B"/>
    <w:rsid w:val="001E3273"/>
    <w:rsid w:val="002045A8"/>
    <w:rsid w:val="002410BD"/>
    <w:rsid w:val="002646BE"/>
    <w:rsid w:val="002953D6"/>
    <w:rsid w:val="002B20C9"/>
    <w:rsid w:val="003078CF"/>
    <w:rsid w:val="00313626"/>
    <w:rsid w:val="00391B79"/>
    <w:rsid w:val="003A15E9"/>
    <w:rsid w:val="003D1DDE"/>
    <w:rsid w:val="004344DF"/>
    <w:rsid w:val="00460093"/>
    <w:rsid w:val="0046155C"/>
    <w:rsid w:val="004B7382"/>
    <w:rsid w:val="004B78C8"/>
    <w:rsid w:val="004D64B1"/>
    <w:rsid w:val="005356F8"/>
    <w:rsid w:val="00555BE4"/>
    <w:rsid w:val="00587CA2"/>
    <w:rsid w:val="0059348D"/>
    <w:rsid w:val="005A11C6"/>
    <w:rsid w:val="005A6052"/>
    <w:rsid w:val="00627F21"/>
    <w:rsid w:val="006750DD"/>
    <w:rsid w:val="00675522"/>
    <w:rsid w:val="006845E7"/>
    <w:rsid w:val="00686EE3"/>
    <w:rsid w:val="006C4126"/>
    <w:rsid w:val="006D679C"/>
    <w:rsid w:val="007737AC"/>
    <w:rsid w:val="007A5828"/>
    <w:rsid w:val="007C4EEA"/>
    <w:rsid w:val="008145A1"/>
    <w:rsid w:val="0083262E"/>
    <w:rsid w:val="00836BE0"/>
    <w:rsid w:val="008A0D28"/>
    <w:rsid w:val="008D3A91"/>
    <w:rsid w:val="009636CD"/>
    <w:rsid w:val="009A7DDC"/>
    <w:rsid w:val="00A0746F"/>
    <w:rsid w:val="00A30B0D"/>
    <w:rsid w:val="00A35FB6"/>
    <w:rsid w:val="00A4266E"/>
    <w:rsid w:val="00A4653B"/>
    <w:rsid w:val="00A76194"/>
    <w:rsid w:val="00A931C3"/>
    <w:rsid w:val="00A95AD9"/>
    <w:rsid w:val="00AB11C8"/>
    <w:rsid w:val="00AC4813"/>
    <w:rsid w:val="00B14E8C"/>
    <w:rsid w:val="00B844DC"/>
    <w:rsid w:val="00BB700E"/>
    <w:rsid w:val="00BC4F1F"/>
    <w:rsid w:val="00BF764F"/>
    <w:rsid w:val="00C25FDB"/>
    <w:rsid w:val="00C37970"/>
    <w:rsid w:val="00C43C67"/>
    <w:rsid w:val="00C63FEF"/>
    <w:rsid w:val="00C74436"/>
    <w:rsid w:val="00D12A86"/>
    <w:rsid w:val="00D26322"/>
    <w:rsid w:val="00D37331"/>
    <w:rsid w:val="00D90372"/>
    <w:rsid w:val="00D93752"/>
    <w:rsid w:val="00E06DBE"/>
    <w:rsid w:val="00E2190B"/>
    <w:rsid w:val="00E60BA1"/>
    <w:rsid w:val="00E669B0"/>
    <w:rsid w:val="00EB6BB9"/>
    <w:rsid w:val="00EE17BA"/>
    <w:rsid w:val="00EF73AB"/>
    <w:rsid w:val="00F510BF"/>
    <w:rsid w:val="00F6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48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9348D"/>
    <w:pPr>
      <w:spacing w:after="0" w:line="240" w:lineRule="auto"/>
    </w:pPr>
  </w:style>
  <w:style w:type="character" w:customStyle="1" w:styleId="2">
    <w:name w:val="Основной текст (2)_"/>
    <w:link w:val="20"/>
    <w:uiPriority w:val="99"/>
    <w:rsid w:val="001868CF"/>
    <w:rPr>
      <w:rFonts w:ascii="Times New Roman" w:hAnsi="Times New Roman"/>
      <w:b/>
      <w:bCs/>
      <w:spacing w:val="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8CF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/>
      <w:b/>
      <w:bCs/>
      <w:spacing w:val="3"/>
      <w:sz w:val="25"/>
      <w:szCs w:val="25"/>
    </w:rPr>
  </w:style>
  <w:style w:type="character" w:styleId="a6">
    <w:name w:val="Hyperlink"/>
    <w:basedOn w:val="a0"/>
    <w:uiPriority w:val="99"/>
    <w:unhideWhenUsed/>
    <w:rsid w:val="000251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48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9348D"/>
    <w:pPr>
      <w:spacing w:after="0" w:line="240" w:lineRule="auto"/>
    </w:pPr>
  </w:style>
  <w:style w:type="character" w:customStyle="1" w:styleId="2">
    <w:name w:val="Основной текст (2)_"/>
    <w:link w:val="20"/>
    <w:uiPriority w:val="99"/>
    <w:rsid w:val="001868CF"/>
    <w:rPr>
      <w:rFonts w:ascii="Times New Roman" w:hAnsi="Times New Roman"/>
      <w:b/>
      <w:bCs/>
      <w:spacing w:val="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8CF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/>
      <w:b/>
      <w:bCs/>
      <w:spacing w:val="3"/>
      <w:sz w:val="25"/>
      <w:szCs w:val="25"/>
    </w:rPr>
  </w:style>
  <w:style w:type="character" w:styleId="a6">
    <w:name w:val="Hyperlink"/>
    <w:basedOn w:val="a0"/>
    <w:uiPriority w:val="99"/>
    <w:unhideWhenUsed/>
    <w:rsid w:val="00025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over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AA14-9217-4549-BECF-1F12AE9F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INOREMONT</Company>
  <LinksUpToDate>false</LinksUpToDate>
  <CharactersWithSpaces>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чик Жанна Демьяновна</dc:creator>
  <cp:keywords/>
  <dc:description/>
  <cp:lastModifiedBy>Жанна Д. Андрейчик</cp:lastModifiedBy>
  <cp:revision>33</cp:revision>
  <cp:lastPrinted>2017-04-10T08:33:00Z</cp:lastPrinted>
  <dcterms:created xsi:type="dcterms:W3CDTF">2016-03-04T10:22:00Z</dcterms:created>
  <dcterms:modified xsi:type="dcterms:W3CDTF">2018-03-26T09:53:00Z</dcterms:modified>
</cp:coreProperties>
</file>